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479"/>
        <w:tblW w:w="0" w:type="auto"/>
        <w:tblBorders>
          <w:bottom w:val="single" w:sz="4" w:space="0" w:color="auto"/>
          <w:insideH w:val="single" w:sz="4" w:space="0" w:color="auto"/>
        </w:tblBorders>
        <w:tblLook w:val="0020" w:firstRow="1" w:lastRow="0" w:firstColumn="0" w:lastColumn="0" w:noHBand="0" w:noVBand="0"/>
      </w:tblPr>
      <w:tblGrid>
        <w:gridCol w:w="1986"/>
        <w:gridCol w:w="7040"/>
      </w:tblGrid>
      <w:tr w:rsidR="00963A83" w14:paraId="18DD1A0F" w14:textId="77777777" w:rsidTr="00963A83">
        <w:trPr>
          <w:trHeight w:val="1839"/>
        </w:trPr>
        <w:tc>
          <w:tcPr>
            <w:tcW w:w="1986" w:type="dxa"/>
            <w:vAlign w:val="center"/>
          </w:tcPr>
          <w:p w14:paraId="3EE93857" w14:textId="77777777" w:rsidR="00963A83" w:rsidRDefault="00963A83" w:rsidP="00963A83">
            <w:pPr>
              <w:pStyle w:val="Header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872" behindDoc="1" locked="0" layoutInCell="1" allowOverlap="1" wp14:anchorId="753D7269" wp14:editId="515B127D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77800</wp:posOffset>
                  </wp:positionV>
                  <wp:extent cx="914400" cy="8978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7040" w:type="dxa"/>
            <w:vAlign w:val="center"/>
          </w:tcPr>
          <w:p w14:paraId="14234078" w14:textId="77777777" w:rsidR="00963A83" w:rsidRPr="002C4A86" w:rsidRDefault="00963A83" w:rsidP="00963A83">
            <w:pPr>
              <w:pStyle w:val="Header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2C4A86">
              <w:rPr>
                <w:b/>
                <w:sz w:val="26"/>
                <w:szCs w:val="26"/>
              </w:rPr>
              <w:t>ΠΑ.ΣΥ.Δ.Υ.</w:t>
            </w:r>
          </w:p>
          <w:p w14:paraId="276CED6C" w14:textId="77777777" w:rsidR="00963A83" w:rsidRPr="00010C91" w:rsidRDefault="00963A83" w:rsidP="00963A83">
            <w:pPr>
              <w:pStyle w:val="Header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4A86">
              <w:rPr>
                <w:b/>
                <w:sz w:val="26"/>
                <w:szCs w:val="26"/>
              </w:rPr>
              <w:tab/>
              <w:t>ΚΛΑΔΟΣ  ΓΕΝΙΚΟΥ  ΝΟΣΗΛΕΥΤΙΚΟΥ  ΠΡΟΣΩΠΙΚΟΥ</w:t>
            </w:r>
          </w:p>
        </w:tc>
      </w:tr>
    </w:tbl>
    <w:p w14:paraId="33380DB5" w14:textId="77777777" w:rsidR="00B732B8" w:rsidRDefault="00B732B8" w:rsidP="00B732B8">
      <w:pPr>
        <w:ind w:right="1274"/>
        <w:jc w:val="both"/>
        <w:rPr>
          <w:rFonts w:ascii="Arial" w:hAnsi="Arial" w:cs="Arial"/>
          <w:sz w:val="22"/>
          <w:szCs w:val="22"/>
          <w:u w:val="single"/>
        </w:rPr>
      </w:pPr>
    </w:p>
    <w:p w14:paraId="6267BBC3" w14:textId="353F5FFD" w:rsidR="00D153DC" w:rsidRPr="00D153DC" w:rsidRDefault="00D153DC" w:rsidP="00D153DC">
      <w:pPr>
        <w:ind w:right="-46"/>
        <w:jc w:val="right"/>
        <w:rPr>
          <w:rFonts w:ascii="Arial" w:eastAsia="Aptos" w:hAnsi="Arial" w:cs="Arial"/>
          <w:kern w:val="2"/>
          <w14:ligatures w14:val="standardContextual"/>
        </w:rPr>
      </w:pPr>
      <w:r w:rsidRPr="00D153DC">
        <w:rPr>
          <w:rFonts w:ascii="Arial" w:eastAsia="Aptos" w:hAnsi="Arial" w:cs="Arial"/>
          <w:kern w:val="2"/>
          <w14:ligatures w14:val="standardContextual"/>
        </w:rPr>
        <w:t>2/5/2025</w:t>
      </w:r>
    </w:p>
    <w:p w14:paraId="17DE07E4" w14:textId="77777777" w:rsidR="00D153DC" w:rsidRDefault="00D153DC" w:rsidP="00B732B8">
      <w:pPr>
        <w:ind w:right="1274"/>
        <w:jc w:val="both"/>
        <w:rPr>
          <w:rFonts w:ascii="Arial" w:hAnsi="Arial" w:cs="Arial"/>
          <w:sz w:val="22"/>
          <w:szCs w:val="22"/>
          <w:u w:val="single"/>
        </w:rPr>
      </w:pPr>
    </w:p>
    <w:p w14:paraId="510467A9" w14:textId="674235C1" w:rsidR="00612EC6" w:rsidRDefault="007533BE" w:rsidP="00612EC6">
      <w:pPr>
        <w:ind w:right="1274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533BE">
        <w:rPr>
          <w:rFonts w:ascii="Arial" w:hAnsi="Arial" w:cs="Arial"/>
          <w:sz w:val="28"/>
          <w:szCs w:val="28"/>
        </w:rPr>
        <w:t xml:space="preserve">           </w:t>
      </w:r>
      <w:r w:rsidR="00612EC6" w:rsidRPr="00612EC6">
        <w:rPr>
          <w:rFonts w:ascii="Arial" w:hAnsi="Arial" w:cs="Arial"/>
          <w:b/>
          <w:bCs/>
          <w:sz w:val="28"/>
          <w:szCs w:val="28"/>
          <w:u w:val="single"/>
        </w:rPr>
        <w:t>ΔΕΛΤΙΟ ΤΥΠΟΥ</w:t>
      </w:r>
    </w:p>
    <w:p w14:paraId="172E5291" w14:textId="77777777" w:rsidR="00612EC6" w:rsidRDefault="00612EC6" w:rsidP="00612EC6">
      <w:pPr>
        <w:ind w:right="1274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963443A" w14:textId="0EE1BF4A" w:rsidR="00612EC6" w:rsidRDefault="007533BE" w:rsidP="00612EC6">
      <w:pPr>
        <w:ind w:right="1274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533BE"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612EC6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612EC6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 xml:space="preserve">η </w:t>
      </w:r>
      <w:r w:rsidR="00612EC6">
        <w:rPr>
          <w:rFonts w:ascii="Arial" w:hAnsi="Arial" w:cs="Arial"/>
          <w:b/>
          <w:bCs/>
          <w:sz w:val="28"/>
          <w:szCs w:val="28"/>
          <w:u w:val="single"/>
        </w:rPr>
        <w:t xml:space="preserve">Μαΐου 2025 – Διεθνής Ημέρα Μαιών - </w:t>
      </w:r>
      <w:proofErr w:type="spellStart"/>
      <w:r w:rsidR="00612EC6">
        <w:rPr>
          <w:rFonts w:ascii="Arial" w:hAnsi="Arial" w:cs="Arial"/>
          <w:b/>
          <w:bCs/>
          <w:sz w:val="28"/>
          <w:szCs w:val="28"/>
          <w:u w:val="single"/>
        </w:rPr>
        <w:t>Μαιευτών</w:t>
      </w:r>
      <w:proofErr w:type="spellEnd"/>
      <w:r w:rsidR="00612EC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2C19D8E" w14:textId="77777777" w:rsidR="00612EC6" w:rsidRDefault="00612EC6" w:rsidP="00AB7A32">
      <w:pPr>
        <w:ind w:right="1274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2AA5D5" w14:textId="256DA451" w:rsidR="00612EC6" w:rsidRPr="00612EC6" w:rsidRDefault="00612EC6" w:rsidP="00612EC6">
      <w:pPr>
        <w:spacing w:after="160" w:line="259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Κ</w:t>
      </w:r>
      <w:r w:rsidRPr="00612EC6">
        <w:rPr>
          <w:rFonts w:ascii="Arial" w:eastAsia="Aptos" w:hAnsi="Arial" w:cs="Arial"/>
          <w:kern w:val="2"/>
          <w14:ligatures w14:val="standardContextual"/>
        </w:rPr>
        <w:t>άθε χρόνο</w:t>
      </w:r>
      <w:r w:rsidR="00AB7A32">
        <w:rPr>
          <w:rFonts w:ascii="Arial" w:eastAsia="Aptos" w:hAnsi="Arial" w:cs="Arial"/>
          <w:kern w:val="2"/>
          <w14:ligatures w14:val="standardContextual"/>
        </w:rPr>
        <w:t>,</w:t>
      </w:r>
      <w:r w:rsidRPr="00612EC6">
        <w:rPr>
          <w:rFonts w:ascii="Arial" w:eastAsia="Aptos" w:hAnsi="Arial" w:cs="Arial"/>
          <w:kern w:val="2"/>
          <w14:ligatures w14:val="standardContextual"/>
        </w:rPr>
        <w:t xml:space="preserve"> στις 5 Μαΐου γιορτάζουμε τη </w:t>
      </w:r>
      <w:r w:rsidR="007533BE">
        <w:rPr>
          <w:rFonts w:ascii="Arial" w:eastAsia="Aptos" w:hAnsi="Arial" w:cs="Arial"/>
          <w:kern w:val="2"/>
          <w14:ligatures w14:val="standardContextual"/>
        </w:rPr>
        <w:t>Διεθνή</w:t>
      </w:r>
      <w:r w:rsidRPr="00612EC6">
        <w:rPr>
          <w:rFonts w:ascii="Arial" w:eastAsia="Aptos" w:hAnsi="Arial" w:cs="Arial"/>
          <w:kern w:val="2"/>
          <w14:ligatures w14:val="standardContextual"/>
        </w:rPr>
        <w:t xml:space="preserve"> Ημέρα Μαίας-</w:t>
      </w:r>
      <w:proofErr w:type="spellStart"/>
      <w:r w:rsidRPr="00612EC6">
        <w:rPr>
          <w:rFonts w:ascii="Arial" w:eastAsia="Aptos" w:hAnsi="Arial" w:cs="Arial"/>
          <w:kern w:val="2"/>
          <w14:ligatures w14:val="standardContextual"/>
        </w:rPr>
        <w:t>Μαιευτή</w:t>
      </w:r>
      <w:proofErr w:type="spellEnd"/>
      <w:r w:rsidRPr="00612EC6">
        <w:rPr>
          <w:rFonts w:ascii="Arial" w:eastAsia="Aptos" w:hAnsi="Arial" w:cs="Arial"/>
          <w:kern w:val="2"/>
          <w14:ligatures w14:val="standardContextual"/>
        </w:rPr>
        <w:t>,</w:t>
      </w:r>
      <w:r w:rsidR="00AB7A32" w:rsidRPr="00AB7A32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AB7A32">
        <w:rPr>
          <w:rFonts w:ascii="Arial" w:eastAsia="Aptos" w:hAnsi="Arial" w:cs="Arial"/>
          <w:kern w:val="2"/>
          <w14:ligatures w14:val="standardContextual"/>
        </w:rPr>
        <w:t xml:space="preserve">τιμώντας </w:t>
      </w:r>
      <w:r w:rsidRPr="00612EC6">
        <w:rPr>
          <w:rFonts w:ascii="Arial" w:eastAsia="Aptos" w:hAnsi="Arial" w:cs="Arial"/>
          <w:kern w:val="2"/>
          <w14:ligatures w14:val="standardContextual"/>
        </w:rPr>
        <w:t xml:space="preserve">ένα </w:t>
      </w:r>
      <w:r w:rsidR="00AB7A32">
        <w:rPr>
          <w:rFonts w:ascii="Arial" w:eastAsia="Aptos" w:hAnsi="Arial" w:cs="Arial"/>
          <w:kern w:val="2"/>
          <w14:ligatures w14:val="standardContextual"/>
        </w:rPr>
        <w:t xml:space="preserve">ιδιαίτερο και ξεχωριστό </w:t>
      </w:r>
      <w:r w:rsidRPr="00612EC6">
        <w:rPr>
          <w:rFonts w:ascii="Arial" w:eastAsia="Aptos" w:hAnsi="Arial" w:cs="Arial"/>
          <w:kern w:val="2"/>
          <w14:ligatures w14:val="standardContextual"/>
        </w:rPr>
        <w:t xml:space="preserve">επάγγελμα που </w:t>
      </w:r>
      <w:r w:rsidR="00AB7A32">
        <w:rPr>
          <w:rFonts w:ascii="Arial" w:eastAsia="Aptos" w:hAnsi="Arial" w:cs="Arial"/>
          <w:kern w:val="2"/>
          <w14:ligatures w14:val="standardContextual"/>
        </w:rPr>
        <w:t xml:space="preserve">επιτελεί μια πολυσήμαντη </w:t>
      </w:r>
      <w:r w:rsidRPr="00612EC6">
        <w:rPr>
          <w:rFonts w:ascii="Arial" w:eastAsia="Aptos" w:hAnsi="Arial" w:cs="Arial"/>
          <w:kern w:val="2"/>
          <w14:ligatures w14:val="standardContextual"/>
        </w:rPr>
        <w:t>αποστολ</w:t>
      </w:r>
      <w:r w:rsidR="00AB7A32">
        <w:rPr>
          <w:rFonts w:ascii="Arial" w:eastAsia="Aptos" w:hAnsi="Arial" w:cs="Arial"/>
          <w:kern w:val="2"/>
          <w14:ligatures w14:val="standardContextual"/>
        </w:rPr>
        <w:t>ή με βαθιά ανθρώπινο και κρίσιμο για τη ζωή ρόλο</w:t>
      </w:r>
      <w:r w:rsidRPr="00612EC6">
        <w:rPr>
          <w:rFonts w:ascii="Arial" w:eastAsia="Aptos" w:hAnsi="Arial" w:cs="Arial"/>
          <w:kern w:val="2"/>
          <w14:ligatures w14:val="standardContextual"/>
        </w:rPr>
        <w:t>. Η/Ο Μαία-</w:t>
      </w:r>
      <w:proofErr w:type="spellStart"/>
      <w:r w:rsidRPr="00612EC6">
        <w:rPr>
          <w:rFonts w:ascii="Arial" w:eastAsia="Aptos" w:hAnsi="Arial" w:cs="Arial"/>
          <w:kern w:val="2"/>
          <w14:ligatures w14:val="standardContextual"/>
        </w:rPr>
        <w:t>Μαιευτής</w:t>
      </w:r>
      <w:proofErr w:type="spellEnd"/>
      <w:r w:rsidRPr="00612EC6">
        <w:rPr>
          <w:rFonts w:ascii="Arial" w:eastAsia="Aptos" w:hAnsi="Arial" w:cs="Arial"/>
          <w:kern w:val="2"/>
          <w14:ligatures w14:val="standardContextual"/>
        </w:rPr>
        <w:t xml:space="preserve"> είναι εκεί </w:t>
      </w:r>
      <w:r w:rsidR="00AB7A32">
        <w:rPr>
          <w:rFonts w:ascii="Arial" w:eastAsia="Aptos" w:hAnsi="Arial" w:cs="Arial"/>
          <w:kern w:val="2"/>
          <w14:ligatures w14:val="standardContextual"/>
        </w:rPr>
        <w:t>στην απαρχή μιας νέας ζωής</w:t>
      </w:r>
      <w:r w:rsidRPr="00612EC6">
        <w:rPr>
          <w:rFonts w:ascii="Arial" w:eastAsia="Aptos" w:hAnsi="Arial" w:cs="Arial"/>
          <w:kern w:val="2"/>
          <w14:ligatures w14:val="standardContextual"/>
        </w:rPr>
        <w:t xml:space="preserve">, </w:t>
      </w:r>
      <w:r w:rsidR="00AB7A32">
        <w:rPr>
          <w:rFonts w:ascii="Arial" w:eastAsia="Aptos" w:hAnsi="Arial" w:cs="Arial"/>
          <w:kern w:val="2"/>
          <w14:ligatures w14:val="standardContextual"/>
        </w:rPr>
        <w:t xml:space="preserve">βρίσκονται εκεί </w:t>
      </w:r>
      <w:r w:rsidRPr="00612EC6">
        <w:rPr>
          <w:rFonts w:ascii="Arial" w:eastAsia="Aptos" w:hAnsi="Arial" w:cs="Arial"/>
          <w:kern w:val="2"/>
          <w14:ligatures w14:val="standardContextual"/>
        </w:rPr>
        <w:t xml:space="preserve">όταν η γυναίκα </w:t>
      </w:r>
      <w:r w:rsidR="00AB7A32">
        <w:rPr>
          <w:rFonts w:ascii="Arial" w:eastAsia="Aptos" w:hAnsi="Arial" w:cs="Arial"/>
          <w:kern w:val="2"/>
          <w14:ligatures w14:val="standardContextual"/>
        </w:rPr>
        <w:t>έχει ανάγκη</w:t>
      </w:r>
      <w:r w:rsidRPr="00612EC6">
        <w:rPr>
          <w:rFonts w:ascii="Arial" w:eastAsia="Aptos" w:hAnsi="Arial" w:cs="Arial"/>
          <w:kern w:val="2"/>
          <w14:ligatures w14:val="standardContextual"/>
        </w:rPr>
        <w:t xml:space="preserve"> ένα βλέμμα σιγουριάς,</w:t>
      </w:r>
      <w:r w:rsidR="00AB7A32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612EC6">
        <w:rPr>
          <w:rFonts w:ascii="Arial" w:eastAsia="Aptos" w:hAnsi="Arial" w:cs="Arial"/>
          <w:kern w:val="2"/>
          <w14:ligatures w14:val="standardContextual"/>
        </w:rPr>
        <w:t xml:space="preserve">ένα </w:t>
      </w:r>
      <w:r w:rsidR="00AB7A32">
        <w:rPr>
          <w:rFonts w:ascii="Arial" w:eastAsia="Aptos" w:hAnsi="Arial" w:cs="Arial"/>
          <w:kern w:val="2"/>
          <w14:ligatures w14:val="standardContextual"/>
        </w:rPr>
        <w:t xml:space="preserve">στήριγμα </w:t>
      </w:r>
      <w:r w:rsidRPr="00612EC6">
        <w:rPr>
          <w:rFonts w:ascii="Arial" w:eastAsia="Aptos" w:hAnsi="Arial" w:cs="Arial"/>
          <w:kern w:val="2"/>
          <w14:ligatures w14:val="standardContextual"/>
        </w:rPr>
        <w:t xml:space="preserve">και μια φωνή </w:t>
      </w:r>
      <w:r w:rsidR="00AB7A32">
        <w:rPr>
          <w:rFonts w:ascii="Arial" w:eastAsia="Aptos" w:hAnsi="Arial" w:cs="Arial"/>
          <w:kern w:val="2"/>
          <w14:ligatures w14:val="standardContextual"/>
        </w:rPr>
        <w:t xml:space="preserve">να την </w:t>
      </w:r>
      <w:r w:rsidRPr="00612EC6">
        <w:rPr>
          <w:rFonts w:ascii="Arial" w:eastAsia="Aptos" w:hAnsi="Arial" w:cs="Arial"/>
          <w:kern w:val="2"/>
          <w14:ligatures w14:val="standardContextual"/>
        </w:rPr>
        <w:t>καθησυχά</w:t>
      </w:r>
      <w:r w:rsidR="00AB7A32">
        <w:rPr>
          <w:rFonts w:ascii="Arial" w:eastAsia="Aptos" w:hAnsi="Arial" w:cs="Arial"/>
          <w:kern w:val="2"/>
          <w14:ligatures w14:val="standardContextual"/>
        </w:rPr>
        <w:t>σ</w:t>
      </w:r>
      <w:r w:rsidRPr="00612EC6">
        <w:rPr>
          <w:rFonts w:ascii="Arial" w:eastAsia="Aptos" w:hAnsi="Arial" w:cs="Arial"/>
          <w:kern w:val="2"/>
          <w14:ligatures w14:val="standardContextual"/>
        </w:rPr>
        <w:t>ει</w:t>
      </w:r>
      <w:r w:rsidR="00AB7A32">
        <w:rPr>
          <w:rFonts w:ascii="Arial" w:eastAsia="Aptos" w:hAnsi="Arial" w:cs="Arial"/>
          <w:kern w:val="2"/>
          <w14:ligatures w14:val="standardContextual"/>
        </w:rPr>
        <w:t xml:space="preserve">. </w:t>
      </w:r>
      <w:r w:rsidR="00AB7A32" w:rsidRPr="00612EC6">
        <w:rPr>
          <w:rFonts w:ascii="Arial" w:eastAsia="Aptos" w:hAnsi="Arial" w:cs="Arial"/>
          <w:kern w:val="2"/>
          <w14:ligatures w14:val="standardContextual"/>
        </w:rPr>
        <w:t>Η/Ο Μαία-</w:t>
      </w:r>
      <w:proofErr w:type="spellStart"/>
      <w:r w:rsidR="00AB7A32" w:rsidRPr="00612EC6">
        <w:rPr>
          <w:rFonts w:ascii="Arial" w:eastAsia="Aptos" w:hAnsi="Arial" w:cs="Arial"/>
          <w:kern w:val="2"/>
          <w14:ligatures w14:val="standardContextual"/>
        </w:rPr>
        <w:t>Μαιευτής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612EC6">
        <w:rPr>
          <w:rFonts w:ascii="Arial" w:eastAsia="Aptos" w:hAnsi="Arial" w:cs="Arial"/>
          <w:kern w:val="2"/>
          <w14:ligatures w14:val="standardContextual"/>
        </w:rPr>
        <w:t xml:space="preserve">δεν είναι </w:t>
      </w:r>
      <w:r w:rsidR="00AB7A32">
        <w:rPr>
          <w:rFonts w:ascii="Arial" w:eastAsia="Aptos" w:hAnsi="Arial" w:cs="Arial"/>
          <w:kern w:val="2"/>
          <w14:ligatures w14:val="standardContextual"/>
        </w:rPr>
        <w:t xml:space="preserve">τυπικά παρούσες/παρόντες, αλλά συμμετέχουν με την καρδιά και την ψυχή τους, γεγονός που καθιστά την παρουσία τους αναγκαία και απαραίτητη. </w:t>
      </w:r>
    </w:p>
    <w:p w14:paraId="4728CA60" w14:textId="337A285B" w:rsidR="00612EC6" w:rsidRPr="00612EC6" w:rsidRDefault="00AB7A32" w:rsidP="00612EC6">
      <w:pPr>
        <w:spacing w:after="160" w:line="259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Μέσω του 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>φετιν</w:t>
      </w:r>
      <w:r>
        <w:rPr>
          <w:rFonts w:ascii="Arial" w:eastAsia="Aptos" w:hAnsi="Arial" w:cs="Arial"/>
          <w:kern w:val="2"/>
          <w14:ligatures w14:val="standardContextual"/>
        </w:rPr>
        <w:t>ού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 xml:space="preserve"> </w:t>
      </w:r>
      <w:r>
        <w:rPr>
          <w:rFonts w:ascii="Arial" w:eastAsia="Aptos" w:hAnsi="Arial" w:cs="Arial"/>
          <w:kern w:val="2"/>
          <w14:ligatures w14:val="standardContextual"/>
        </w:rPr>
        <w:t>συνθήματος</w:t>
      </w:r>
      <w:r w:rsidR="00612EC6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612EC6" w:rsidRPr="00612EC6">
        <w:rPr>
          <w:rFonts w:ascii="Arial" w:eastAsia="Aptos" w:hAnsi="Arial" w:cs="Arial"/>
          <w:b/>
          <w:bCs/>
          <w:kern w:val="2"/>
          <w14:ligatures w14:val="standardContextual"/>
        </w:rPr>
        <w:t>«Μαίες κρίσιμες σε κάθε κρίση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>»</w:t>
      </w:r>
      <w:r w:rsidR="00612EC6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>της Διεθνούς  Συνομοσπονδίας Μαιών (</w:t>
      </w:r>
      <w:r w:rsidR="00612EC6" w:rsidRPr="00612EC6">
        <w:rPr>
          <w:rFonts w:ascii="Arial" w:eastAsia="Aptos" w:hAnsi="Arial" w:cs="Arial"/>
          <w:kern w:val="2"/>
          <w:lang w:val="en-US"/>
          <w14:ligatures w14:val="standardContextual"/>
        </w:rPr>
        <w:t>ICM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>)</w:t>
      </w:r>
      <w:r w:rsidR="00612EC6">
        <w:rPr>
          <w:rFonts w:ascii="Arial" w:eastAsia="Aptos" w:hAnsi="Arial" w:cs="Arial"/>
          <w:kern w:val="2"/>
          <w14:ligatures w14:val="standardContextual"/>
        </w:rPr>
        <w:t xml:space="preserve"> α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 xml:space="preserve">ναγνωρίζεται ο καθοριστικός ρόλος των </w:t>
      </w:r>
      <w:r w:rsidR="00612EC6">
        <w:rPr>
          <w:rFonts w:ascii="Arial" w:eastAsia="Aptos" w:hAnsi="Arial" w:cs="Arial"/>
          <w:kern w:val="2"/>
          <w14:ligatures w14:val="standardContextual"/>
        </w:rPr>
        <w:t>Μ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>αιών-</w:t>
      </w:r>
      <w:proofErr w:type="spellStart"/>
      <w:r w:rsidR="00612EC6" w:rsidRPr="00612EC6">
        <w:rPr>
          <w:rFonts w:ascii="Arial" w:eastAsia="Aptos" w:hAnsi="Arial" w:cs="Arial"/>
          <w:kern w:val="2"/>
          <w14:ligatures w14:val="standardContextual"/>
        </w:rPr>
        <w:t>Μαιευτών</w:t>
      </w:r>
      <w:proofErr w:type="spellEnd"/>
      <w:r w:rsidR="00612EC6" w:rsidRPr="00612EC6">
        <w:rPr>
          <w:rFonts w:ascii="Arial" w:eastAsia="Aptos" w:hAnsi="Arial" w:cs="Arial"/>
          <w:kern w:val="2"/>
          <w14:ligatures w14:val="standardContextual"/>
        </w:rPr>
        <w:t xml:space="preserve"> όχι μόνο σε καιρούς κανονικότητας, αλλά και σε περιόδους </w:t>
      </w:r>
      <w:r>
        <w:rPr>
          <w:rFonts w:ascii="Arial" w:eastAsia="Aptos" w:hAnsi="Arial" w:cs="Arial"/>
          <w:kern w:val="2"/>
          <w14:ligatures w14:val="standardContextual"/>
        </w:rPr>
        <w:t xml:space="preserve">ανθρωπιστικών 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 xml:space="preserve">κρίσεων όπως </w:t>
      </w:r>
      <w:r w:rsidR="00612EC6">
        <w:rPr>
          <w:rFonts w:ascii="Arial" w:eastAsia="Aptos" w:hAnsi="Arial" w:cs="Arial"/>
          <w:kern w:val="2"/>
          <w14:ligatures w14:val="standardContextual"/>
        </w:rPr>
        <w:t xml:space="preserve">πόλεμοι, 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>πανδημίες, φυσικές καταστροφές, προσφυγικ</w:t>
      </w:r>
      <w:r w:rsidR="00D153DC">
        <w:rPr>
          <w:rFonts w:ascii="Arial" w:eastAsia="Aptos" w:hAnsi="Arial" w:cs="Arial"/>
          <w:kern w:val="2"/>
          <w14:ligatures w14:val="standardContextual"/>
        </w:rPr>
        <w:t>ά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 xml:space="preserve"> κ</w:t>
      </w:r>
      <w:r w:rsidR="00D153DC">
        <w:rPr>
          <w:rFonts w:ascii="Arial" w:eastAsia="Aptos" w:hAnsi="Arial" w:cs="Arial"/>
          <w:kern w:val="2"/>
          <w14:ligatures w14:val="standardContextual"/>
        </w:rPr>
        <w:t>ύματα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>.</w:t>
      </w:r>
    </w:p>
    <w:p w14:paraId="02E8913B" w14:textId="419B19CA" w:rsidR="00612EC6" w:rsidRPr="00612EC6" w:rsidRDefault="00612EC6" w:rsidP="00612EC6">
      <w:pPr>
        <w:spacing w:after="160" w:line="259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612EC6">
        <w:rPr>
          <w:rFonts w:ascii="Arial" w:eastAsia="Aptos" w:hAnsi="Arial" w:cs="Arial"/>
          <w:kern w:val="2"/>
          <w14:ligatures w14:val="standardContextual"/>
        </w:rPr>
        <w:t>Σε κάθε πρόκληση οι Μαίες-</w:t>
      </w:r>
      <w:proofErr w:type="spellStart"/>
      <w:r w:rsidRPr="00612EC6">
        <w:rPr>
          <w:rFonts w:ascii="Arial" w:eastAsia="Aptos" w:hAnsi="Arial" w:cs="Arial"/>
          <w:kern w:val="2"/>
          <w14:ligatures w14:val="standardContextual"/>
        </w:rPr>
        <w:t>Μαιευτές</w:t>
      </w:r>
      <w:proofErr w:type="spellEnd"/>
      <w:r w:rsidRPr="00612EC6">
        <w:rPr>
          <w:rFonts w:ascii="Arial" w:eastAsia="Aptos" w:hAnsi="Arial" w:cs="Arial"/>
          <w:kern w:val="2"/>
          <w14:ligatures w14:val="standardContextual"/>
        </w:rPr>
        <w:t xml:space="preserve"> ανταποκρίνονται με επαγγελματισμό, αφοσίωση και υψηλό αίσθημα ευθύνης κρατώντας ζωντανή την ελπίδα </w:t>
      </w:r>
      <w:r w:rsidR="00AB7A32">
        <w:rPr>
          <w:rFonts w:ascii="Arial" w:eastAsia="Aptos" w:hAnsi="Arial" w:cs="Arial"/>
          <w:kern w:val="2"/>
          <w14:ligatures w14:val="standardContextual"/>
        </w:rPr>
        <w:t>μέσω της φροντίδας που προσφέρουν</w:t>
      </w:r>
      <w:r w:rsidRPr="00612EC6">
        <w:rPr>
          <w:rFonts w:ascii="Arial" w:eastAsia="Aptos" w:hAnsi="Arial" w:cs="Arial"/>
          <w:kern w:val="2"/>
          <w14:ligatures w14:val="standardContextual"/>
        </w:rPr>
        <w:t xml:space="preserve">. </w:t>
      </w:r>
    </w:p>
    <w:p w14:paraId="2F183B6F" w14:textId="7C4C5190" w:rsidR="00612EC6" w:rsidRPr="00612EC6" w:rsidRDefault="00AB7A32" w:rsidP="00612EC6">
      <w:pPr>
        <w:spacing w:after="160" w:line="259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Με την ευκαιρία της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 xml:space="preserve"> φετινή</w:t>
      </w:r>
      <w:r>
        <w:rPr>
          <w:rFonts w:ascii="Arial" w:eastAsia="Aptos" w:hAnsi="Arial" w:cs="Arial"/>
          <w:kern w:val="2"/>
          <w14:ligatures w14:val="standardContextual"/>
        </w:rPr>
        <w:t>ς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 xml:space="preserve"> μέρα</w:t>
      </w:r>
      <w:r w:rsidR="00D153DC">
        <w:rPr>
          <w:rFonts w:ascii="Arial" w:eastAsia="Aptos" w:hAnsi="Arial" w:cs="Arial"/>
          <w:kern w:val="2"/>
          <w14:ligatures w14:val="standardContextual"/>
        </w:rPr>
        <w:t>ς</w:t>
      </w:r>
      <w:r>
        <w:rPr>
          <w:rFonts w:ascii="Arial" w:eastAsia="Aptos" w:hAnsi="Arial" w:cs="Arial"/>
          <w:kern w:val="2"/>
          <w14:ligatures w14:val="standardContextual"/>
        </w:rPr>
        <w:t xml:space="preserve">, ως Κλάδος Γενικού Νοσηλευτικού Προσωπικού, απευθύνουμε 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>έκκληση για ενίσχυση της εκπαίδευσης και κατάρτισης των Μαιών-</w:t>
      </w:r>
      <w:proofErr w:type="spellStart"/>
      <w:r w:rsidR="00612EC6" w:rsidRPr="00612EC6">
        <w:rPr>
          <w:rFonts w:ascii="Arial" w:eastAsia="Aptos" w:hAnsi="Arial" w:cs="Arial"/>
          <w:kern w:val="2"/>
          <w14:ligatures w14:val="standardContextual"/>
        </w:rPr>
        <w:t>Μαιευτών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>στις σύγχρονες ανάγκες της υγειονομικής περίθαλψης, βελτίωση των συνθηκών εργασίας</w:t>
      </w:r>
      <w:r w:rsidR="00D153DC">
        <w:rPr>
          <w:rFonts w:ascii="Arial" w:eastAsia="Aptos" w:hAnsi="Arial" w:cs="Arial"/>
          <w:kern w:val="2"/>
          <w14:ligatures w14:val="standardContextual"/>
        </w:rPr>
        <w:t xml:space="preserve"> τους και 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 xml:space="preserve">αναγνώριση </w:t>
      </w:r>
      <w:r w:rsidR="00612EC6">
        <w:rPr>
          <w:rFonts w:ascii="Arial" w:eastAsia="Aptos" w:hAnsi="Arial" w:cs="Arial"/>
          <w:kern w:val="2"/>
          <w14:ligatures w14:val="standardContextual"/>
        </w:rPr>
        <w:t>τ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 xml:space="preserve">ης καθοριστικής συμβολής τους στην υγειονομική φροντίδα και </w:t>
      </w:r>
      <w:r>
        <w:rPr>
          <w:rFonts w:ascii="Arial" w:eastAsia="Aptos" w:hAnsi="Arial" w:cs="Arial"/>
          <w:kern w:val="2"/>
          <w14:ligatures w14:val="standardContextual"/>
        </w:rPr>
        <w:t>στην κοινωνία ευρύτερα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>.</w:t>
      </w:r>
    </w:p>
    <w:p w14:paraId="33E3FFAE" w14:textId="667841EE" w:rsidR="00612EC6" w:rsidRPr="00612EC6" w:rsidRDefault="00612EC6" w:rsidP="00612EC6">
      <w:pPr>
        <w:spacing w:after="160" w:line="259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612EC6">
        <w:rPr>
          <w:rFonts w:ascii="Arial" w:eastAsia="Aptos" w:hAnsi="Arial" w:cs="Arial"/>
          <w:kern w:val="2"/>
          <w14:ligatures w14:val="standardContextual"/>
        </w:rPr>
        <w:t>Η σταθερή υποστήριξη και η επένδυση στις Μαίες</w:t>
      </w:r>
      <w:r w:rsidR="00D153DC">
        <w:rPr>
          <w:rFonts w:ascii="Arial" w:eastAsia="Aptos" w:hAnsi="Arial" w:cs="Arial"/>
          <w:kern w:val="2"/>
          <w14:ligatures w14:val="standardContextual"/>
        </w:rPr>
        <w:t xml:space="preserve"> και στους </w:t>
      </w:r>
      <w:proofErr w:type="spellStart"/>
      <w:r w:rsidRPr="00612EC6">
        <w:rPr>
          <w:rFonts w:ascii="Arial" w:eastAsia="Aptos" w:hAnsi="Arial" w:cs="Arial"/>
          <w:kern w:val="2"/>
          <w14:ligatures w14:val="standardContextual"/>
        </w:rPr>
        <w:t>Μαιευτές</w:t>
      </w:r>
      <w:proofErr w:type="spellEnd"/>
      <w:r w:rsidRPr="00612EC6">
        <w:rPr>
          <w:rFonts w:ascii="Arial" w:eastAsia="Aptos" w:hAnsi="Arial" w:cs="Arial"/>
          <w:kern w:val="2"/>
          <w14:ligatures w14:val="standardContextual"/>
        </w:rPr>
        <w:t xml:space="preserve"> δεν </w:t>
      </w:r>
      <w:r w:rsidR="00D153DC">
        <w:rPr>
          <w:rFonts w:ascii="Arial" w:eastAsia="Aptos" w:hAnsi="Arial" w:cs="Arial"/>
          <w:kern w:val="2"/>
          <w14:ligatures w14:val="standardContextual"/>
        </w:rPr>
        <w:t xml:space="preserve">αποτελεί </w:t>
      </w:r>
      <w:r w:rsidRPr="00612EC6">
        <w:rPr>
          <w:rFonts w:ascii="Arial" w:eastAsia="Aptos" w:hAnsi="Arial" w:cs="Arial"/>
          <w:kern w:val="2"/>
          <w14:ligatures w14:val="standardContextual"/>
        </w:rPr>
        <w:t>μόνο ηθική υποχρέωση</w:t>
      </w:r>
      <w:r w:rsidR="00D153DC">
        <w:rPr>
          <w:rFonts w:ascii="Arial" w:eastAsia="Aptos" w:hAnsi="Arial" w:cs="Arial"/>
          <w:kern w:val="2"/>
          <w14:ligatures w14:val="standardContextual"/>
        </w:rPr>
        <w:t>,</w:t>
      </w:r>
      <w:r w:rsidRPr="00612EC6">
        <w:rPr>
          <w:rFonts w:ascii="Arial" w:eastAsia="Aptos" w:hAnsi="Arial" w:cs="Arial"/>
          <w:kern w:val="2"/>
          <w14:ligatures w14:val="standardContextual"/>
        </w:rPr>
        <w:t xml:space="preserve"> αλλά και </w:t>
      </w:r>
      <w:r w:rsidR="00D153DC">
        <w:rPr>
          <w:rFonts w:ascii="Arial" w:eastAsia="Aptos" w:hAnsi="Arial" w:cs="Arial"/>
          <w:kern w:val="2"/>
          <w14:ligatures w14:val="standardContextual"/>
        </w:rPr>
        <w:t xml:space="preserve">εχέγγυο </w:t>
      </w:r>
      <w:r w:rsidRPr="00612EC6">
        <w:rPr>
          <w:rFonts w:ascii="Arial" w:eastAsia="Aptos" w:hAnsi="Arial" w:cs="Arial"/>
          <w:kern w:val="2"/>
          <w14:ligatures w14:val="standardContextual"/>
        </w:rPr>
        <w:t xml:space="preserve">για τη </w:t>
      </w:r>
      <w:r w:rsidR="00AB7A32">
        <w:rPr>
          <w:rFonts w:ascii="Arial" w:eastAsia="Aptos" w:hAnsi="Arial" w:cs="Arial"/>
          <w:kern w:val="2"/>
          <w14:ligatures w14:val="standardContextual"/>
        </w:rPr>
        <w:t>δια</w:t>
      </w:r>
      <w:r w:rsidRPr="00612EC6">
        <w:rPr>
          <w:rFonts w:ascii="Arial" w:eastAsia="Aptos" w:hAnsi="Arial" w:cs="Arial"/>
          <w:kern w:val="2"/>
          <w14:ligatures w14:val="standardContextual"/>
        </w:rPr>
        <w:t>σφάλιση ενός υγιούς μέλλοντος για τ</w:t>
      </w:r>
      <w:r w:rsidR="00AB7A32">
        <w:rPr>
          <w:rFonts w:ascii="Arial" w:eastAsia="Aptos" w:hAnsi="Arial" w:cs="Arial"/>
          <w:kern w:val="2"/>
          <w14:ligatures w14:val="standardContextual"/>
        </w:rPr>
        <w:t>ην</w:t>
      </w:r>
      <w:r w:rsidRPr="00612EC6">
        <w:rPr>
          <w:rFonts w:ascii="Arial" w:eastAsia="Aptos" w:hAnsi="Arial" w:cs="Arial"/>
          <w:kern w:val="2"/>
          <w14:ligatures w14:val="standardContextual"/>
        </w:rPr>
        <w:t xml:space="preserve"> κοινων</w:t>
      </w:r>
      <w:r w:rsidR="00AB7A32">
        <w:rPr>
          <w:rFonts w:ascii="Arial" w:eastAsia="Aptos" w:hAnsi="Arial" w:cs="Arial"/>
          <w:kern w:val="2"/>
          <w14:ligatures w14:val="standardContextual"/>
        </w:rPr>
        <w:t>ία</w:t>
      </w:r>
      <w:r w:rsidRPr="00612EC6">
        <w:rPr>
          <w:rFonts w:ascii="Arial" w:eastAsia="Aptos" w:hAnsi="Arial" w:cs="Arial"/>
          <w:kern w:val="2"/>
          <w14:ligatures w14:val="standardContextual"/>
        </w:rPr>
        <w:t xml:space="preserve"> μας. </w:t>
      </w:r>
    </w:p>
    <w:p w14:paraId="4CD48CFA" w14:textId="780A36F6" w:rsidR="00612EC6" w:rsidRPr="00612EC6" w:rsidRDefault="003D535C" w:rsidP="00612EC6">
      <w:pPr>
        <w:spacing w:after="160" w:line="259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Ως Κλάδος Γενικού Νοσηλευτικού Προσωπικού ΠΑΣΥΔΥ</w:t>
      </w:r>
      <w:r w:rsidR="007533BE">
        <w:rPr>
          <w:rFonts w:ascii="Arial" w:eastAsia="Aptos" w:hAnsi="Arial" w:cs="Arial"/>
          <w:kern w:val="2"/>
          <w14:ligatures w14:val="standardContextual"/>
        </w:rPr>
        <w:t xml:space="preserve"> ευχόμαστε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7533BE" w:rsidRPr="007533BE">
        <w:rPr>
          <w:rFonts w:ascii="Arial" w:eastAsia="Aptos" w:hAnsi="Arial" w:cs="Arial"/>
          <w:b/>
          <w:bCs/>
          <w:kern w:val="2"/>
          <w14:ligatures w14:val="standardContextual"/>
        </w:rPr>
        <w:t>Χ</w:t>
      </w:r>
      <w:r w:rsidR="00612EC6" w:rsidRPr="00612EC6">
        <w:rPr>
          <w:rFonts w:ascii="Arial" w:eastAsia="Aptos" w:hAnsi="Arial" w:cs="Arial"/>
          <w:b/>
          <w:bCs/>
          <w:kern w:val="2"/>
          <w14:ligatures w14:val="standardContextual"/>
        </w:rPr>
        <w:t xml:space="preserve">ρόνια </w:t>
      </w:r>
      <w:r w:rsidR="007533BE" w:rsidRPr="007533BE">
        <w:rPr>
          <w:rFonts w:ascii="Arial" w:eastAsia="Aptos" w:hAnsi="Arial" w:cs="Arial"/>
          <w:b/>
          <w:bCs/>
          <w:kern w:val="2"/>
          <w14:ligatures w14:val="standardContextual"/>
        </w:rPr>
        <w:t>Π</w:t>
      </w:r>
      <w:r w:rsidR="00612EC6" w:rsidRPr="00612EC6">
        <w:rPr>
          <w:rFonts w:ascii="Arial" w:eastAsia="Aptos" w:hAnsi="Arial" w:cs="Arial"/>
          <w:b/>
          <w:bCs/>
          <w:kern w:val="2"/>
          <w14:ligatures w14:val="standardContextual"/>
        </w:rPr>
        <w:t>ολλά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 xml:space="preserve"> σ</w:t>
      </w:r>
      <w:r w:rsidR="007533BE">
        <w:rPr>
          <w:rFonts w:ascii="Arial" w:eastAsia="Aptos" w:hAnsi="Arial" w:cs="Arial"/>
          <w:kern w:val="2"/>
          <w14:ligatures w14:val="standardContextual"/>
        </w:rPr>
        <w:t>ε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 xml:space="preserve"> </w:t>
      </w:r>
      <w:r>
        <w:rPr>
          <w:rFonts w:ascii="Arial" w:eastAsia="Aptos" w:hAnsi="Arial" w:cs="Arial"/>
          <w:kern w:val="2"/>
          <w14:ligatures w14:val="standardContextual"/>
        </w:rPr>
        <w:t>όλες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 xml:space="preserve"> τις Μαίες</w:t>
      </w:r>
      <w:r w:rsidR="00AB7A32">
        <w:rPr>
          <w:rFonts w:ascii="Arial" w:eastAsia="Aptos" w:hAnsi="Arial" w:cs="Arial"/>
          <w:kern w:val="2"/>
          <w14:ligatures w14:val="standardContextual"/>
        </w:rPr>
        <w:t xml:space="preserve"> και όλους τους </w:t>
      </w:r>
      <w:proofErr w:type="spellStart"/>
      <w:r w:rsidR="00612EC6" w:rsidRPr="00612EC6">
        <w:rPr>
          <w:rFonts w:ascii="Arial" w:eastAsia="Aptos" w:hAnsi="Arial" w:cs="Arial"/>
          <w:kern w:val="2"/>
          <w14:ligatures w14:val="standardContextual"/>
        </w:rPr>
        <w:t>Μαιευτές</w:t>
      </w:r>
      <w:proofErr w:type="spellEnd"/>
      <w:r w:rsidR="00612EC6" w:rsidRPr="00612EC6">
        <w:rPr>
          <w:rFonts w:ascii="Arial" w:eastAsia="Aptos" w:hAnsi="Arial" w:cs="Arial"/>
          <w:kern w:val="2"/>
          <w14:ligatures w14:val="standardContextual"/>
        </w:rPr>
        <w:t xml:space="preserve"> της Κύπρου</w:t>
      </w:r>
      <w:r w:rsidR="007533BE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 xml:space="preserve">και </w:t>
      </w:r>
      <w:r w:rsidR="007533BE">
        <w:rPr>
          <w:rFonts w:ascii="Arial" w:eastAsia="Aptos" w:hAnsi="Arial" w:cs="Arial"/>
          <w:kern w:val="2"/>
          <w14:ligatures w14:val="standardContextual"/>
        </w:rPr>
        <w:t>υποσχόμαστε</w:t>
      </w:r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612EC6" w:rsidRPr="00612EC6">
        <w:rPr>
          <w:rFonts w:ascii="Arial" w:eastAsia="Aptos" w:hAnsi="Arial" w:cs="Arial"/>
          <w:kern w:val="2"/>
          <w14:ligatures w14:val="standardContextual"/>
        </w:rPr>
        <w:t>να</w:t>
      </w:r>
      <w:r w:rsidR="007533BE">
        <w:rPr>
          <w:rFonts w:ascii="Arial" w:eastAsia="Aptos" w:hAnsi="Arial" w:cs="Arial"/>
          <w:kern w:val="2"/>
          <w14:ligatures w14:val="standardContextual"/>
        </w:rPr>
        <w:t xml:space="preserve"> συνεχίσουμε να στεκόμαστε στο πλευρό σας διεκδικώντας όλα όσα δικαιούστε. </w:t>
      </w:r>
    </w:p>
    <w:p w14:paraId="549DC373" w14:textId="77777777" w:rsidR="007533BE" w:rsidRDefault="007533BE" w:rsidP="007533BE">
      <w:pPr>
        <w:spacing w:after="160" w:line="259" w:lineRule="auto"/>
        <w:jc w:val="right"/>
        <w:rPr>
          <w:rFonts w:ascii="Arial" w:eastAsia="Aptos" w:hAnsi="Arial" w:cs="Arial"/>
          <w:kern w:val="2"/>
          <w14:ligatures w14:val="standardContextual"/>
        </w:rPr>
      </w:pPr>
    </w:p>
    <w:p w14:paraId="434925B7" w14:textId="77777777" w:rsidR="00D153DC" w:rsidRDefault="00D153DC" w:rsidP="007533BE">
      <w:pPr>
        <w:spacing w:after="160" w:line="259" w:lineRule="auto"/>
        <w:jc w:val="right"/>
        <w:rPr>
          <w:rFonts w:ascii="Arial" w:eastAsia="Aptos" w:hAnsi="Arial" w:cs="Arial"/>
          <w:kern w:val="2"/>
          <w14:ligatures w14:val="standardContextual"/>
        </w:rPr>
      </w:pPr>
    </w:p>
    <w:p w14:paraId="113139B3" w14:textId="403BE3C5" w:rsidR="00612EC6" w:rsidRDefault="007533BE" w:rsidP="007533BE">
      <w:pPr>
        <w:spacing w:after="160" w:line="259" w:lineRule="auto"/>
        <w:jc w:val="right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Κλάδος Γενικού Νοσηλευτικού Προσωπικού</w:t>
      </w:r>
    </w:p>
    <w:p w14:paraId="5F9F9F16" w14:textId="73BD9B00" w:rsidR="00312B63" w:rsidRPr="007533BE" w:rsidRDefault="007533BE" w:rsidP="007533BE">
      <w:pPr>
        <w:spacing w:after="160" w:line="259" w:lineRule="auto"/>
        <w:jc w:val="center"/>
        <w:rPr>
          <w:rStyle w:val="Strong"/>
          <w:rFonts w:ascii="Arial" w:eastAsia="Aptos" w:hAnsi="Arial" w:cs="Arial"/>
          <w:b w:val="0"/>
          <w:bCs w:val="0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                                                                      ΠΑΣΥΔΥ</w:t>
      </w:r>
    </w:p>
    <w:sectPr w:rsidR="00312B63" w:rsidRPr="007533BE" w:rsidSect="00AE76B0">
      <w:headerReference w:type="even" r:id="rId9"/>
      <w:headerReference w:type="default" r:id="rId10"/>
      <w:footerReference w:type="default" r:id="rId11"/>
      <w:footerReference w:type="first" r:id="rId12"/>
      <w:type w:val="nextColumn"/>
      <w:pgSz w:w="11906" w:h="16838" w:code="9"/>
      <w:pgMar w:top="1440" w:right="1440" w:bottom="1440" w:left="1440" w:header="544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3ED0B" w14:textId="77777777" w:rsidR="007E3FCD" w:rsidRDefault="007E3FCD">
      <w:r>
        <w:separator/>
      </w:r>
    </w:p>
  </w:endnote>
  <w:endnote w:type="continuationSeparator" w:id="0">
    <w:p w14:paraId="2149F311" w14:textId="77777777" w:rsidR="007E3FCD" w:rsidRDefault="007E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62D7" w14:textId="77777777" w:rsidR="002C4A86" w:rsidRPr="008B45B4" w:rsidRDefault="002C4A86" w:rsidP="002C4A86">
    <w:pPr>
      <w:pStyle w:val="Footer"/>
      <w:jc w:val="center"/>
      <w:rPr>
        <w:i/>
        <w:iCs/>
        <w:sz w:val="22"/>
        <w:szCs w:val="22"/>
      </w:rPr>
    </w:pPr>
    <w:r w:rsidRPr="008B45B4">
      <w:rPr>
        <w:i/>
        <w:iCs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A78DE" wp14:editId="0D4FFC74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7018020" cy="7620"/>
              <wp:effectExtent l="0" t="0" r="30480" b="30480"/>
              <wp:wrapNone/>
              <wp:docPr id="126442953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8020" cy="762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C49B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552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">
              <w10:wrap anchorx="margin"/>
            </v:line>
          </w:pict>
        </mc:Fallback>
      </mc:AlternateContent>
    </w:r>
    <w:r w:rsidRPr="008B45B4">
      <w:rPr>
        <w:i/>
        <w:iCs/>
        <w:sz w:val="22"/>
        <w:szCs w:val="22"/>
      </w:rPr>
      <w:t xml:space="preserve">Δημοσθένη </w:t>
    </w:r>
    <w:proofErr w:type="spellStart"/>
    <w:r w:rsidRPr="008B45B4">
      <w:rPr>
        <w:i/>
        <w:iCs/>
        <w:sz w:val="22"/>
        <w:szCs w:val="22"/>
      </w:rPr>
      <w:t>Σεβέρη</w:t>
    </w:r>
    <w:proofErr w:type="spellEnd"/>
    <w:r w:rsidRPr="008B45B4">
      <w:rPr>
        <w:i/>
        <w:iCs/>
        <w:sz w:val="22"/>
        <w:szCs w:val="22"/>
      </w:rPr>
      <w:t xml:space="preserve"> 3, 1066 Λευκωσία. </w:t>
    </w:r>
    <w:proofErr w:type="spellStart"/>
    <w:r w:rsidRPr="008B45B4">
      <w:rPr>
        <w:i/>
        <w:iCs/>
        <w:sz w:val="22"/>
        <w:szCs w:val="22"/>
      </w:rPr>
      <w:t>Τηλ</w:t>
    </w:r>
    <w:proofErr w:type="spellEnd"/>
    <w:r w:rsidRPr="008B45B4">
      <w:rPr>
        <w:i/>
        <w:iCs/>
        <w:sz w:val="22"/>
        <w:szCs w:val="22"/>
      </w:rPr>
      <w:t xml:space="preserve">.: +22844478, Φαξ: +35722661361 </w:t>
    </w:r>
  </w:p>
  <w:p w14:paraId="6D338461" w14:textId="77777777" w:rsidR="002C4A86" w:rsidRPr="008B45B4" w:rsidRDefault="002C4A86" w:rsidP="002C4A86">
    <w:pPr>
      <w:pStyle w:val="Footer"/>
      <w:jc w:val="center"/>
      <w:rPr>
        <w:i/>
        <w:iCs/>
        <w:sz w:val="22"/>
        <w:szCs w:val="22"/>
      </w:rPr>
    </w:pPr>
    <w:r w:rsidRPr="008B45B4">
      <w:rPr>
        <w:i/>
        <w:iCs/>
        <w:sz w:val="22"/>
        <w:szCs w:val="22"/>
      </w:rPr>
      <w:t>Email: nurse@pasydy.org</w:t>
    </w:r>
  </w:p>
  <w:p w14:paraId="1B51E88E" w14:textId="777CE3FD" w:rsidR="007B3B20" w:rsidRPr="002C4A86" w:rsidRDefault="007B3B20" w:rsidP="002C4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485FF" w14:textId="4DA4707B" w:rsidR="008078BA" w:rsidRPr="008B45B4" w:rsidRDefault="008078BA" w:rsidP="008078BA">
    <w:pPr>
      <w:pStyle w:val="Footer"/>
      <w:jc w:val="center"/>
      <w:rPr>
        <w:i/>
        <w:iCs/>
        <w:sz w:val="22"/>
        <w:szCs w:val="22"/>
      </w:rPr>
    </w:pPr>
    <w:r w:rsidRPr="008B45B4">
      <w:rPr>
        <w:i/>
        <w:iCs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9CFFA" wp14:editId="3AE73A44">
              <wp:simplePos x="0" y="0"/>
              <wp:positionH relativeFrom="column">
                <wp:posOffset>-590550</wp:posOffset>
              </wp:positionH>
              <wp:positionV relativeFrom="paragraph">
                <wp:posOffset>-130175</wp:posOffset>
              </wp:positionV>
              <wp:extent cx="7018020" cy="7620"/>
              <wp:effectExtent l="0" t="0" r="30480" b="30480"/>
              <wp:wrapNone/>
              <wp:docPr id="151684907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8020" cy="76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796AC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-10.25pt" to="506.1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" strokecolor="black [3040]"/>
          </w:pict>
        </mc:Fallback>
      </mc:AlternateContent>
    </w:r>
    <w:r w:rsidRPr="008B45B4">
      <w:rPr>
        <w:i/>
        <w:iCs/>
        <w:sz w:val="22"/>
        <w:szCs w:val="22"/>
      </w:rPr>
      <w:t xml:space="preserve">Δημοσθένη </w:t>
    </w:r>
    <w:proofErr w:type="spellStart"/>
    <w:r w:rsidRPr="008B45B4">
      <w:rPr>
        <w:i/>
        <w:iCs/>
        <w:sz w:val="22"/>
        <w:szCs w:val="22"/>
      </w:rPr>
      <w:t>Σεβέρη</w:t>
    </w:r>
    <w:proofErr w:type="spellEnd"/>
    <w:r w:rsidRPr="008B45B4">
      <w:rPr>
        <w:i/>
        <w:iCs/>
        <w:sz w:val="22"/>
        <w:szCs w:val="22"/>
      </w:rPr>
      <w:t xml:space="preserve"> 3, 1066 Λευκωσία. </w:t>
    </w:r>
    <w:proofErr w:type="spellStart"/>
    <w:r w:rsidRPr="008B45B4">
      <w:rPr>
        <w:i/>
        <w:iCs/>
        <w:sz w:val="22"/>
        <w:szCs w:val="22"/>
      </w:rPr>
      <w:t>Τηλ</w:t>
    </w:r>
    <w:proofErr w:type="spellEnd"/>
    <w:r w:rsidRPr="008B45B4">
      <w:rPr>
        <w:i/>
        <w:iCs/>
        <w:sz w:val="22"/>
        <w:szCs w:val="22"/>
      </w:rPr>
      <w:t xml:space="preserve">.: +22844478, Φαξ: +35722661361 </w:t>
    </w:r>
  </w:p>
  <w:p w14:paraId="05CD6827" w14:textId="6C6DDC2C" w:rsidR="00604A69" w:rsidRPr="008B45B4" w:rsidRDefault="008078BA" w:rsidP="008078BA">
    <w:pPr>
      <w:pStyle w:val="Footer"/>
      <w:jc w:val="center"/>
      <w:rPr>
        <w:i/>
        <w:iCs/>
        <w:sz w:val="22"/>
        <w:szCs w:val="22"/>
      </w:rPr>
    </w:pPr>
    <w:r w:rsidRPr="008B45B4">
      <w:rPr>
        <w:i/>
        <w:iCs/>
        <w:sz w:val="22"/>
        <w:szCs w:val="22"/>
      </w:rPr>
      <w:t>Email: nurse@pasyd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DFBC" w14:textId="77777777" w:rsidR="007E3FCD" w:rsidRDefault="007E3FCD">
      <w:r>
        <w:separator/>
      </w:r>
    </w:p>
  </w:footnote>
  <w:footnote w:type="continuationSeparator" w:id="0">
    <w:p w14:paraId="00920DE4" w14:textId="77777777" w:rsidR="007E3FCD" w:rsidRDefault="007E3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264C1" w14:textId="77777777" w:rsidR="007B3B20" w:rsidRDefault="00D7354F" w:rsidP="003001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B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D02558" w14:textId="77777777" w:rsidR="007B3B20" w:rsidRDefault="007B3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F0D6" w14:textId="77777777" w:rsidR="007B3B20" w:rsidRDefault="00D7354F">
    <w:pPr>
      <w:pStyle w:val="Header"/>
      <w:jc w:val="center"/>
    </w:pPr>
    <w:r>
      <w:fldChar w:fldCharType="begin"/>
    </w:r>
    <w:r w:rsidR="00585DD8">
      <w:instrText xml:space="preserve"> PAGE   \* MERGEFORMAT </w:instrText>
    </w:r>
    <w:r>
      <w:fldChar w:fldCharType="separate"/>
    </w:r>
    <w:r w:rsidR="00D91DD7">
      <w:rPr>
        <w:noProof/>
      </w:rPr>
      <w:t>2</w:t>
    </w:r>
    <w:r>
      <w:rPr>
        <w:noProof/>
      </w:rPr>
      <w:fldChar w:fldCharType="end"/>
    </w:r>
  </w:p>
  <w:p w14:paraId="45EFFC30" w14:textId="77777777" w:rsidR="007B3B20" w:rsidRDefault="007B3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2CD"/>
    <w:multiLevelType w:val="multilevel"/>
    <w:tmpl w:val="02B922CD"/>
    <w:lvl w:ilvl="0">
      <w:numFmt w:val="bullet"/>
      <w:lvlText w:val="-"/>
      <w:lvlJc w:val="left"/>
      <w:pPr>
        <w:ind w:left="11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6371027"/>
    <w:multiLevelType w:val="hybridMultilevel"/>
    <w:tmpl w:val="C536518C"/>
    <w:lvl w:ilvl="0" w:tplc="2ED28E06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cs="Times New Roman"/>
        <w:b/>
      </w:rPr>
    </w:lvl>
    <w:lvl w:ilvl="1" w:tplc="0408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6AB6C8F"/>
    <w:multiLevelType w:val="hybridMultilevel"/>
    <w:tmpl w:val="0ADE245E"/>
    <w:lvl w:ilvl="0" w:tplc="67161D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65A44"/>
    <w:multiLevelType w:val="hybridMultilevel"/>
    <w:tmpl w:val="70FA815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D790C96"/>
    <w:multiLevelType w:val="hybridMultilevel"/>
    <w:tmpl w:val="D8A4B052"/>
    <w:lvl w:ilvl="0" w:tplc="27649F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759"/>
    <w:multiLevelType w:val="hybridMultilevel"/>
    <w:tmpl w:val="3E022C4C"/>
    <w:lvl w:ilvl="0" w:tplc="1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32BA"/>
    <w:multiLevelType w:val="hybridMultilevel"/>
    <w:tmpl w:val="9686098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F3473F"/>
    <w:multiLevelType w:val="hybridMultilevel"/>
    <w:tmpl w:val="19646CF6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D50310"/>
    <w:multiLevelType w:val="hybridMultilevel"/>
    <w:tmpl w:val="A5E6E220"/>
    <w:lvl w:ilvl="0" w:tplc="5032EC16"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4A03A37"/>
    <w:multiLevelType w:val="hybridMultilevel"/>
    <w:tmpl w:val="426C94B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62E54"/>
    <w:multiLevelType w:val="hybridMultilevel"/>
    <w:tmpl w:val="D7709C12"/>
    <w:lvl w:ilvl="0" w:tplc="E9946C50"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2A8E4BFC"/>
    <w:multiLevelType w:val="hybridMultilevel"/>
    <w:tmpl w:val="3100372C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val="el-GR"/>
      </w:rPr>
    </w:lvl>
    <w:lvl w:ilvl="1" w:tplc="100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17E74AB"/>
    <w:multiLevelType w:val="hybridMultilevel"/>
    <w:tmpl w:val="B8E48252"/>
    <w:lvl w:ilvl="0" w:tplc="74D6B83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3" w15:restartNumberingAfterBreak="0">
    <w:nsid w:val="3319714D"/>
    <w:multiLevelType w:val="hybridMultilevel"/>
    <w:tmpl w:val="3096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1324C"/>
    <w:multiLevelType w:val="hybridMultilevel"/>
    <w:tmpl w:val="7B12DC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95EB2"/>
    <w:multiLevelType w:val="hybridMultilevel"/>
    <w:tmpl w:val="4C386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17C2A"/>
    <w:multiLevelType w:val="hybridMultilevel"/>
    <w:tmpl w:val="3536C6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45C31"/>
    <w:multiLevelType w:val="hybridMultilevel"/>
    <w:tmpl w:val="31B41AD8"/>
    <w:lvl w:ilvl="0" w:tplc="1000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8" w15:restartNumberingAfterBreak="0">
    <w:nsid w:val="3C195B8D"/>
    <w:multiLevelType w:val="hybridMultilevel"/>
    <w:tmpl w:val="A0F2071E"/>
    <w:lvl w:ilvl="0" w:tplc="22E86ED0">
      <w:start w:val="11"/>
      <w:numFmt w:val="bullet"/>
      <w:lvlText w:val="-"/>
      <w:lvlJc w:val="left"/>
      <w:pPr>
        <w:ind w:left="130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" w15:restartNumberingAfterBreak="0">
    <w:nsid w:val="3F0F532D"/>
    <w:multiLevelType w:val="hybridMultilevel"/>
    <w:tmpl w:val="7040CE7C"/>
    <w:lvl w:ilvl="0" w:tplc="08090019">
      <w:start w:val="1"/>
      <w:numFmt w:val="lowerLetter"/>
      <w:lvlText w:val="%1."/>
      <w:lvlJc w:val="left"/>
      <w:pPr>
        <w:ind w:left="19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0" w15:restartNumberingAfterBreak="0">
    <w:nsid w:val="3FB82CC3"/>
    <w:multiLevelType w:val="hybridMultilevel"/>
    <w:tmpl w:val="DAE625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A21B3"/>
    <w:multiLevelType w:val="hybridMultilevel"/>
    <w:tmpl w:val="F044E4C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D4C2E"/>
    <w:multiLevelType w:val="hybridMultilevel"/>
    <w:tmpl w:val="B058B0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312896"/>
    <w:multiLevelType w:val="hybridMultilevel"/>
    <w:tmpl w:val="BE346D34"/>
    <w:lvl w:ilvl="0" w:tplc="008C3B2E"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4D0C121B"/>
    <w:multiLevelType w:val="hybridMultilevel"/>
    <w:tmpl w:val="5C663830"/>
    <w:lvl w:ilvl="0" w:tplc="1000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2389" w:hanging="360"/>
      </w:pPr>
    </w:lvl>
    <w:lvl w:ilvl="2" w:tplc="0408001B" w:tentative="1">
      <w:start w:val="1"/>
      <w:numFmt w:val="lowerRoman"/>
      <w:lvlText w:val="%3."/>
      <w:lvlJc w:val="right"/>
      <w:pPr>
        <w:ind w:left="3109" w:hanging="180"/>
      </w:pPr>
    </w:lvl>
    <w:lvl w:ilvl="3" w:tplc="0408000F" w:tentative="1">
      <w:start w:val="1"/>
      <w:numFmt w:val="decimal"/>
      <w:lvlText w:val="%4."/>
      <w:lvlJc w:val="left"/>
      <w:pPr>
        <w:ind w:left="3829" w:hanging="360"/>
      </w:pPr>
    </w:lvl>
    <w:lvl w:ilvl="4" w:tplc="04080019" w:tentative="1">
      <w:start w:val="1"/>
      <w:numFmt w:val="lowerLetter"/>
      <w:lvlText w:val="%5."/>
      <w:lvlJc w:val="left"/>
      <w:pPr>
        <w:ind w:left="4549" w:hanging="360"/>
      </w:pPr>
    </w:lvl>
    <w:lvl w:ilvl="5" w:tplc="0408001B" w:tentative="1">
      <w:start w:val="1"/>
      <w:numFmt w:val="lowerRoman"/>
      <w:lvlText w:val="%6."/>
      <w:lvlJc w:val="right"/>
      <w:pPr>
        <w:ind w:left="5269" w:hanging="180"/>
      </w:pPr>
    </w:lvl>
    <w:lvl w:ilvl="6" w:tplc="0408000F" w:tentative="1">
      <w:start w:val="1"/>
      <w:numFmt w:val="decimal"/>
      <w:lvlText w:val="%7."/>
      <w:lvlJc w:val="left"/>
      <w:pPr>
        <w:ind w:left="5989" w:hanging="360"/>
      </w:pPr>
    </w:lvl>
    <w:lvl w:ilvl="7" w:tplc="04080019" w:tentative="1">
      <w:start w:val="1"/>
      <w:numFmt w:val="lowerLetter"/>
      <w:lvlText w:val="%8."/>
      <w:lvlJc w:val="left"/>
      <w:pPr>
        <w:ind w:left="6709" w:hanging="360"/>
      </w:pPr>
    </w:lvl>
    <w:lvl w:ilvl="8" w:tplc="0408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5" w15:restartNumberingAfterBreak="0">
    <w:nsid w:val="4D24339C"/>
    <w:multiLevelType w:val="hybridMultilevel"/>
    <w:tmpl w:val="47E23E8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5D78C6"/>
    <w:multiLevelType w:val="hybridMultilevel"/>
    <w:tmpl w:val="A7A4B3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B1C46"/>
    <w:multiLevelType w:val="hybridMultilevel"/>
    <w:tmpl w:val="9A7AA5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4064D"/>
    <w:multiLevelType w:val="hybridMultilevel"/>
    <w:tmpl w:val="C5CA4BF4"/>
    <w:lvl w:ilvl="0" w:tplc="0809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9" w15:restartNumberingAfterBreak="0">
    <w:nsid w:val="555E413B"/>
    <w:multiLevelType w:val="hybridMultilevel"/>
    <w:tmpl w:val="C04A59A0"/>
    <w:lvl w:ilvl="0" w:tplc="578055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6CA4A95"/>
    <w:multiLevelType w:val="hybridMultilevel"/>
    <w:tmpl w:val="E162F072"/>
    <w:lvl w:ilvl="0" w:tplc="506EF224"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BAA57FF"/>
    <w:multiLevelType w:val="hybridMultilevel"/>
    <w:tmpl w:val="33C8F1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BE2AB5"/>
    <w:multiLevelType w:val="hybridMultilevel"/>
    <w:tmpl w:val="64AC7F44"/>
    <w:lvl w:ilvl="0" w:tplc="B316D4D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B05F0"/>
    <w:multiLevelType w:val="hybridMultilevel"/>
    <w:tmpl w:val="02DC086A"/>
    <w:lvl w:ilvl="0" w:tplc="040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B6553B"/>
    <w:multiLevelType w:val="multilevel"/>
    <w:tmpl w:val="670EE8AC"/>
    <w:lvl w:ilvl="0">
      <w:start w:val="1"/>
      <w:numFmt w:val="upperRoman"/>
      <w:lvlText w:val="%1."/>
      <w:lvlJc w:val="right"/>
      <w:pPr>
        <w:ind w:left="785" w:hanging="360"/>
      </w:pPr>
      <w:rPr>
        <w:lang w:val="el-GR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2E963AB"/>
    <w:multiLevelType w:val="hybridMultilevel"/>
    <w:tmpl w:val="472851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D7B2C"/>
    <w:multiLevelType w:val="hybridMultilevel"/>
    <w:tmpl w:val="FF702472"/>
    <w:lvl w:ilvl="0" w:tplc="5FE653D8">
      <w:numFmt w:val="bullet"/>
      <w:lvlText w:val="-"/>
      <w:lvlJc w:val="left"/>
      <w:pPr>
        <w:ind w:left="1224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 w15:restartNumberingAfterBreak="0">
    <w:nsid w:val="688A5017"/>
    <w:multiLevelType w:val="hybridMultilevel"/>
    <w:tmpl w:val="76D8E27A"/>
    <w:lvl w:ilvl="0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4269A5"/>
    <w:multiLevelType w:val="hybridMultilevel"/>
    <w:tmpl w:val="6D7480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33129"/>
    <w:multiLevelType w:val="hybridMultilevel"/>
    <w:tmpl w:val="5BA41B6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F6632E"/>
    <w:multiLevelType w:val="hybridMultilevel"/>
    <w:tmpl w:val="666EE3E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750EA"/>
    <w:multiLevelType w:val="hybridMultilevel"/>
    <w:tmpl w:val="066466CE"/>
    <w:lvl w:ilvl="0" w:tplc="5980095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815A7D"/>
    <w:multiLevelType w:val="hybridMultilevel"/>
    <w:tmpl w:val="31723080"/>
    <w:lvl w:ilvl="0" w:tplc="1000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3" w15:restartNumberingAfterBreak="0">
    <w:nsid w:val="6E4F26CA"/>
    <w:multiLevelType w:val="hybridMultilevel"/>
    <w:tmpl w:val="B3241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AA29D8"/>
    <w:multiLevelType w:val="hybridMultilevel"/>
    <w:tmpl w:val="F26EE5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FBE2696"/>
    <w:multiLevelType w:val="multilevel"/>
    <w:tmpl w:val="6FBE2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A2131"/>
    <w:multiLevelType w:val="hybridMultilevel"/>
    <w:tmpl w:val="05A865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80A7369"/>
    <w:multiLevelType w:val="multilevel"/>
    <w:tmpl w:val="B8E48252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48" w15:restartNumberingAfterBreak="0">
    <w:nsid w:val="781E5970"/>
    <w:multiLevelType w:val="hybridMultilevel"/>
    <w:tmpl w:val="3D8A25A0"/>
    <w:lvl w:ilvl="0" w:tplc="0324D404"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447503984">
    <w:abstractNumId w:val="1"/>
  </w:num>
  <w:num w:numId="2" w16cid:durableId="1631010111">
    <w:abstractNumId w:val="39"/>
  </w:num>
  <w:num w:numId="3" w16cid:durableId="1641232870">
    <w:abstractNumId w:val="22"/>
  </w:num>
  <w:num w:numId="4" w16cid:durableId="1752123531">
    <w:abstractNumId w:val="29"/>
  </w:num>
  <w:num w:numId="5" w16cid:durableId="1636136873">
    <w:abstractNumId w:val="3"/>
  </w:num>
  <w:num w:numId="6" w16cid:durableId="561333642">
    <w:abstractNumId w:val="41"/>
  </w:num>
  <w:num w:numId="7" w16cid:durableId="598948210">
    <w:abstractNumId w:val="37"/>
  </w:num>
  <w:num w:numId="8" w16cid:durableId="850067597">
    <w:abstractNumId w:val="25"/>
  </w:num>
  <w:num w:numId="9" w16cid:durableId="1000766522">
    <w:abstractNumId w:val="12"/>
  </w:num>
  <w:num w:numId="10" w16cid:durableId="1454790663">
    <w:abstractNumId w:val="47"/>
  </w:num>
  <w:num w:numId="11" w16cid:durableId="835455887">
    <w:abstractNumId w:val="28"/>
  </w:num>
  <w:num w:numId="12" w16cid:durableId="1283654901">
    <w:abstractNumId w:val="19"/>
  </w:num>
  <w:num w:numId="13" w16cid:durableId="852182388">
    <w:abstractNumId w:val="16"/>
  </w:num>
  <w:num w:numId="14" w16cid:durableId="1400984891">
    <w:abstractNumId w:val="9"/>
  </w:num>
  <w:num w:numId="15" w16cid:durableId="1053700993">
    <w:abstractNumId w:val="27"/>
  </w:num>
  <w:num w:numId="16" w16cid:durableId="1173495209">
    <w:abstractNumId w:val="31"/>
  </w:num>
  <w:num w:numId="17" w16cid:durableId="470902040">
    <w:abstractNumId w:val="44"/>
  </w:num>
  <w:num w:numId="18" w16cid:durableId="479738681">
    <w:abstractNumId w:val="15"/>
  </w:num>
  <w:num w:numId="19" w16cid:durableId="564412277">
    <w:abstractNumId w:val="46"/>
  </w:num>
  <w:num w:numId="20" w16cid:durableId="893351196">
    <w:abstractNumId w:val="43"/>
  </w:num>
  <w:num w:numId="21" w16cid:durableId="724572100">
    <w:abstractNumId w:val="14"/>
  </w:num>
  <w:num w:numId="22" w16cid:durableId="2125298362">
    <w:abstractNumId w:val="6"/>
  </w:num>
  <w:num w:numId="23" w16cid:durableId="1813788722">
    <w:abstractNumId w:val="13"/>
  </w:num>
  <w:num w:numId="24" w16cid:durableId="178083023">
    <w:abstractNumId w:val="20"/>
  </w:num>
  <w:num w:numId="25" w16cid:durableId="195893567">
    <w:abstractNumId w:val="26"/>
  </w:num>
  <w:num w:numId="26" w16cid:durableId="1223441737">
    <w:abstractNumId w:val="11"/>
  </w:num>
  <w:num w:numId="27" w16cid:durableId="1286735035">
    <w:abstractNumId w:val="24"/>
  </w:num>
  <w:num w:numId="28" w16cid:durableId="650254391">
    <w:abstractNumId w:val="18"/>
  </w:num>
  <w:num w:numId="29" w16cid:durableId="836846116">
    <w:abstractNumId w:val="42"/>
  </w:num>
  <w:num w:numId="30" w16cid:durableId="107890875">
    <w:abstractNumId w:val="21"/>
  </w:num>
  <w:num w:numId="31" w16cid:durableId="1612476237">
    <w:abstractNumId w:val="5"/>
  </w:num>
  <w:num w:numId="32" w16cid:durableId="1760329639">
    <w:abstractNumId w:val="32"/>
  </w:num>
  <w:num w:numId="33" w16cid:durableId="20595123">
    <w:abstractNumId w:val="38"/>
  </w:num>
  <w:num w:numId="34" w16cid:durableId="303967530">
    <w:abstractNumId w:val="34"/>
  </w:num>
  <w:num w:numId="35" w16cid:durableId="4289386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033772">
    <w:abstractNumId w:val="10"/>
  </w:num>
  <w:num w:numId="37" w16cid:durableId="520317877">
    <w:abstractNumId w:val="23"/>
  </w:num>
  <w:num w:numId="38" w16cid:durableId="406072401">
    <w:abstractNumId w:val="2"/>
  </w:num>
  <w:num w:numId="39" w16cid:durableId="48917570">
    <w:abstractNumId w:val="7"/>
  </w:num>
  <w:num w:numId="40" w16cid:durableId="1796949354">
    <w:abstractNumId w:val="40"/>
  </w:num>
  <w:num w:numId="41" w16cid:durableId="1892841158">
    <w:abstractNumId w:val="8"/>
  </w:num>
  <w:num w:numId="42" w16cid:durableId="723018502">
    <w:abstractNumId w:val="30"/>
  </w:num>
  <w:num w:numId="43" w16cid:durableId="1304650854">
    <w:abstractNumId w:val="35"/>
  </w:num>
  <w:num w:numId="44" w16cid:durableId="134377210">
    <w:abstractNumId w:val="17"/>
  </w:num>
  <w:num w:numId="45" w16cid:durableId="771048568">
    <w:abstractNumId w:val="48"/>
  </w:num>
  <w:num w:numId="46" w16cid:durableId="1816411440">
    <w:abstractNumId w:val="4"/>
  </w:num>
  <w:num w:numId="47" w16cid:durableId="945500197">
    <w:abstractNumId w:val="36"/>
  </w:num>
  <w:num w:numId="48" w16cid:durableId="594096480">
    <w:abstractNumId w:val="45"/>
  </w:num>
  <w:num w:numId="49" w16cid:durableId="6293626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FA"/>
    <w:rsid w:val="00001836"/>
    <w:rsid w:val="00010C91"/>
    <w:rsid w:val="000111AE"/>
    <w:rsid w:val="0001151C"/>
    <w:rsid w:val="0001282B"/>
    <w:rsid w:val="00012CAF"/>
    <w:rsid w:val="00012CF7"/>
    <w:rsid w:val="00012F14"/>
    <w:rsid w:val="0001451C"/>
    <w:rsid w:val="00015E53"/>
    <w:rsid w:val="00017BC5"/>
    <w:rsid w:val="00023871"/>
    <w:rsid w:val="00023DFA"/>
    <w:rsid w:val="000245B7"/>
    <w:rsid w:val="00025879"/>
    <w:rsid w:val="000269F3"/>
    <w:rsid w:val="00026F09"/>
    <w:rsid w:val="000274AB"/>
    <w:rsid w:val="00032224"/>
    <w:rsid w:val="00035E88"/>
    <w:rsid w:val="000419CA"/>
    <w:rsid w:val="000431B1"/>
    <w:rsid w:val="00045005"/>
    <w:rsid w:val="00045F49"/>
    <w:rsid w:val="00046B6A"/>
    <w:rsid w:val="000470AA"/>
    <w:rsid w:val="00050436"/>
    <w:rsid w:val="00050A27"/>
    <w:rsid w:val="000514ED"/>
    <w:rsid w:val="00052AF9"/>
    <w:rsid w:val="00052C00"/>
    <w:rsid w:val="00053CBC"/>
    <w:rsid w:val="00056206"/>
    <w:rsid w:val="0005751F"/>
    <w:rsid w:val="000626A6"/>
    <w:rsid w:val="00066270"/>
    <w:rsid w:val="00066C5E"/>
    <w:rsid w:val="00066E6C"/>
    <w:rsid w:val="00071007"/>
    <w:rsid w:val="00074C80"/>
    <w:rsid w:val="000757A1"/>
    <w:rsid w:val="00076B9D"/>
    <w:rsid w:val="00077568"/>
    <w:rsid w:val="00077EE7"/>
    <w:rsid w:val="00080BF3"/>
    <w:rsid w:val="000828F4"/>
    <w:rsid w:val="00090E53"/>
    <w:rsid w:val="00091151"/>
    <w:rsid w:val="00092B94"/>
    <w:rsid w:val="00093A0C"/>
    <w:rsid w:val="000951A3"/>
    <w:rsid w:val="00095C0B"/>
    <w:rsid w:val="000A0160"/>
    <w:rsid w:val="000A0D52"/>
    <w:rsid w:val="000A280F"/>
    <w:rsid w:val="000A3C9A"/>
    <w:rsid w:val="000A48BA"/>
    <w:rsid w:val="000A70A1"/>
    <w:rsid w:val="000B0DE4"/>
    <w:rsid w:val="000B2D04"/>
    <w:rsid w:val="000B6113"/>
    <w:rsid w:val="000B62AD"/>
    <w:rsid w:val="000C2A1A"/>
    <w:rsid w:val="000C4240"/>
    <w:rsid w:val="000C4AB0"/>
    <w:rsid w:val="000C4E70"/>
    <w:rsid w:val="000C7709"/>
    <w:rsid w:val="000C7B37"/>
    <w:rsid w:val="000D4005"/>
    <w:rsid w:val="000D5CB9"/>
    <w:rsid w:val="000D6E45"/>
    <w:rsid w:val="000D7521"/>
    <w:rsid w:val="000D7BA2"/>
    <w:rsid w:val="000E51C3"/>
    <w:rsid w:val="000E5DF4"/>
    <w:rsid w:val="000E6554"/>
    <w:rsid w:val="000E6E62"/>
    <w:rsid w:val="000F09CA"/>
    <w:rsid w:val="000F13AF"/>
    <w:rsid w:val="000F39D1"/>
    <w:rsid w:val="000F3B6D"/>
    <w:rsid w:val="000F5A34"/>
    <w:rsid w:val="000F67AF"/>
    <w:rsid w:val="00102083"/>
    <w:rsid w:val="001020E2"/>
    <w:rsid w:val="001025F5"/>
    <w:rsid w:val="0010510F"/>
    <w:rsid w:val="00106946"/>
    <w:rsid w:val="00112CD1"/>
    <w:rsid w:val="00112F45"/>
    <w:rsid w:val="00113783"/>
    <w:rsid w:val="00113D74"/>
    <w:rsid w:val="001144FD"/>
    <w:rsid w:val="00116AFA"/>
    <w:rsid w:val="00124C52"/>
    <w:rsid w:val="00127975"/>
    <w:rsid w:val="00127FCD"/>
    <w:rsid w:val="0013377C"/>
    <w:rsid w:val="001342B1"/>
    <w:rsid w:val="0013533A"/>
    <w:rsid w:val="00135A8C"/>
    <w:rsid w:val="0014107B"/>
    <w:rsid w:val="001424D4"/>
    <w:rsid w:val="001439A3"/>
    <w:rsid w:val="00144639"/>
    <w:rsid w:val="001474C5"/>
    <w:rsid w:val="00151DF4"/>
    <w:rsid w:val="001526FE"/>
    <w:rsid w:val="00153D67"/>
    <w:rsid w:val="00155028"/>
    <w:rsid w:val="00162350"/>
    <w:rsid w:val="00164279"/>
    <w:rsid w:val="00165738"/>
    <w:rsid w:val="0016619E"/>
    <w:rsid w:val="001674FB"/>
    <w:rsid w:val="00171534"/>
    <w:rsid w:val="00171BEE"/>
    <w:rsid w:val="00173AFE"/>
    <w:rsid w:val="00176CDE"/>
    <w:rsid w:val="00187F6F"/>
    <w:rsid w:val="00192CF7"/>
    <w:rsid w:val="00194475"/>
    <w:rsid w:val="00195B5E"/>
    <w:rsid w:val="00197858"/>
    <w:rsid w:val="001A0B80"/>
    <w:rsid w:val="001A142C"/>
    <w:rsid w:val="001A7007"/>
    <w:rsid w:val="001B3353"/>
    <w:rsid w:val="001B5CF5"/>
    <w:rsid w:val="001B67AA"/>
    <w:rsid w:val="001C0F28"/>
    <w:rsid w:val="001C17D7"/>
    <w:rsid w:val="001C362A"/>
    <w:rsid w:val="001C44FE"/>
    <w:rsid w:val="001C5D3E"/>
    <w:rsid w:val="001C633B"/>
    <w:rsid w:val="001C6381"/>
    <w:rsid w:val="001C63BE"/>
    <w:rsid w:val="001D2860"/>
    <w:rsid w:val="001D619D"/>
    <w:rsid w:val="001D66F0"/>
    <w:rsid w:val="001D6794"/>
    <w:rsid w:val="001D731C"/>
    <w:rsid w:val="001D7647"/>
    <w:rsid w:val="001D7A1E"/>
    <w:rsid w:val="001E0EA3"/>
    <w:rsid w:val="001E23C9"/>
    <w:rsid w:val="001E27C8"/>
    <w:rsid w:val="001E4D83"/>
    <w:rsid w:val="001E619A"/>
    <w:rsid w:val="001E7105"/>
    <w:rsid w:val="001F1B8A"/>
    <w:rsid w:val="001F2E58"/>
    <w:rsid w:val="001F3206"/>
    <w:rsid w:val="001F3258"/>
    <w:rsid w:val="001F3471"/>
    <w:rsid w:val="001F4F5A"/>
    <w:rsid w:val="00204FD9"/>
    <w:rsid w:val="0020602B"/>
    <w:rsid w:val="0020692E"/>
    <w:rsid w:val="002078CB"/>
    <w:rsid w:val="002115F1"/>
    <w:rsid w:val="0021209C"/>
    <w:rsid w:val="00216E0A"/>
    <w:rsid w:val="002205DC"/>
    <w:rsid w:val="00221ACB"/>
    <w:rsid w:val="002265C9"/>
    <w:rsid w:val="00227979"/>
    <w:rsid w:val="00227E3A"/>
    <w:rsid w:val="00231526"/>
    <w:rsid w:val="00232D1A"/>
    <w:rsid w:val="00235B76"/>
    <w:rsid w:val="00236C21"/>
    <w:rsid w:val="00236CDB"/>
    <w:rsid w:val="002427D4"/>
    <w:rsid w:val="002513EF"/>
    <w:rsid w:val="0025253D"/>
    <w:rsid w:val="00253130"/>
    <w:rsid w:val="00254137"/>
    <w:rsid w:val="00254A70"/>
    <w:rsid w:val="00260123"/>
    <w:rsid w:val="002642F7"/>
    <w:rsid w:val="00265061"/>
    <w:rsid w:val="002663FF"/>
    <w:rsid w:val="0027133A"/>
    <w:rsid w:val="00275372"/>
    <w:rsid w:val="00275C34"/>
    <w:rsid w:val="002764D3"/>
    <w:rsid w:val="00277E14"/>
    <w:rsid w:val="00281476"/>
    <w:rsid w:val="00281ABA"/>
    <w:rsid w:val="00281E48"/>
    <w:rsid w:val="00284307"/>
    <w:rsid w:val="0028469E"/>
    <w:rsid w:val="002856ED"/>
    <w:rsid w:val="00285C1B"/>
    <w:rsid w:val="00286AB2"/>
    <w:rsid w:val="002917D8"/>
    <w:rsid w:val="00292CD5"/>
    <w:rsid w:val="002938E3"/>
    <w:rsid w:val="00293ED2"/>
    <w:rsid w:val="00295797"/>
    <w:rsid w:val="00295A3A"/>
    <w:rsid w:val="0029686F"/>
    <w:rsid w:val="002A215E"/>
    <w:rsid w:val="002A21C7"/>
    <w:rsid w:val="002A2223"/>
    <w:rsid w:val="002A69F7"/>
    <w:rsid w:val="002A71E0"/>
    <w:rsid w:val="002B1EAA"/>
    <w:rsid w:val="002B3FF9"/>
    <w:rsid w:val="002B404D"/>
    <w:rsid w:val="002B4E3B"/>
    <w:rsid w:val="002C0667"/>
    <w:rsid w:val="002C117A"/>
    <w:rsid w:val="002C1EC6"/>
    <w:rsid w:val="002C255D"/>
    <w:rsid w:val="002C47FE"/>
    <w:rsid w:val="002C4A86"/>
    <w:rsid w:val="002C67F1"/>
    <w:rsid w:val="002C6DBA"/>
    <w:rsid w:val="002D041B"/>
    <w:rsid w:val="002D5D6C"/>
    <w:rsid w:val="002D5E80"/>
    <w:rsid w:val="002D79AC"/>
    <w:rsid w:val="002E0583"/>
    <w:rsid w:val="002E21CA"/>
    <w:rsid w:val="002E67B9"/>
    <w:rsid w:val="002F0968"/>
    <w:rsid w:val="002F192A"/>
    <w:rsid w:val="002F1F3F"/>
    <w:rsid w:val="002F2F3E"/>
    <w:rsid w:val="002F30DA"/>
    <w:rsid w:val="00300161"/>
    <w:rsid w:val="0030091C"/>
    <w:rsid w:val="00300BB8"/>
    <w:rsid w:val="0030148E"/>
    <w:rsid w:val="003031AD"/>
    <w:rsid w:val="00310D47"/>
    <w:rsid w:val="00311208"/>
    <w:rsid w:val="00312B63"/>
    <w:rsid w:val="00317050"/>
    <w:rsid w:val="00323120"/>
    <w:rsid w:val="003335FC"/>
    <w:rsid w:val="00333667"/>
    <w:rsid w:val="0033419B"/>
    <w:rsid w:val="00334D08"/>
    <w:rsid w:val="00342350"/>
    <w:rsid w:val="003425A3"/>
    <w:rsid w:val="003501D7"/>
    <w:rsid w:val="00350ED1"/>
    <w:rsid w:val="00351DBD"/>
    <w:rsid w:val="00352B8E"/>
    <w:rsid w:val="00353781"/>
    <w:rsid w:val="00355C04"/>
    <w:rsid w:val="00362561"/>
    <w:rsid w:val="00363311"/>
    <w:rsid w:val="003638F2"/>
    <w:rsid w:val="0036552B"/>
    <w:rsid w:val="00371275"/>
    <w:rsid w:val="00371C24"/>
    <w:rsid w:val="00374B03"/>
    <w:rsid w:val="00374D7E"/>
    <w:rsid w:val="00375A67"/>
    <w:rsid w:val="003768E2"/>
    <w:rsid w:val="0037784B"/>
    <w:rsid w:val="00380F31"/>
    <w:rsid w:val="00381FC3"/>
    <w:rsid w:val="00383E21"/>
    <w:rsid w:val="00384A43"/>
    <w:rsid w:val="00387B9A"/>
    <w:rsid w:val="00392988"/>
    <w:rsid w:val="003938EF"/>
    <w:rsid w:val="0039452A"/>
    <w:rsid w:val="003948AF"/>
    <w:rsid w:val="0039578A"/>
    <w:rsid w:val="00395830"/>
    <w:rsid w:val="00396DC7"/>
    <w:rsid w:val="00397947"/>
    <w:rsid w:val="003A0B4B"/>
    <w:rsid w:val="003A3F48"/>
    <w:rsid w:val="003A468B"/>
    <w:rsid w:val="003B06BE"/>
    <w:rsid w:val="003B0936"/>
    <w:rsid w:val="003B18C1"/>
    <w:rsid w:val="003B1C16"/>
    <w:rsid w:val="003B632A"/>
    <w:rsid w:val="003C2EB7"/>
    <w:rsid w:val="003C7288"/>
    <w:rsid w:val="003D39FD"/>
    <w:rsid w:val="003D400F"/>
    <w:rsid w:val="003D535C"/>
    <w:rsid w:val="003E33B4"/>
    <w:rsid w:val="003E3FAD"/>
    <w:rsid w:val="003E565C"/>
    <w:rsid w:val="003E5F55"/>
    <w:rsid w:val="003E73CE"/>
    <w:rsid w:val="003F18B8"/>
    <w:rsid w:val="003F2115"/>
    <w:rsid w:val="003F2932"/>
    <w:rsid w:val="003F55B7"/>
    <w:rsid w:val="003F6333"/>
    <w:rsid w:val="00403FB6"/>
    <w:rsid w:val="0040476C"/>
    <w:rsid w:val="004067C4"/>
    <w:rsid w:val="00407D38"/>
    <w:rsid w:val="004140CF"/>
    <w:rsid w:val="0041428A"/>
    <w:rsid w:val="00415DAB"/>
    <w:rsid w:val="00415EE6"/>
    <w:rsid w:val="004244BC"/>
    <w:rsid w:val="004266AB"/>
    <w:rsid w:val="0042695B"/>
    <w:rsid w:val="004313E3"/>
    <w:rsid w:val="00431EBE"/>
    <w:rsid w:val="00432E46"/>
    <w:rsid w:val="00440F54"/>
    <w:rsid w:val="00441B21"/>
    <w:rsid w:val="00445B40"/>
    <w:rsid w:val="00446B9E"/>
    <w:rsid w:val="00447F0F"/>
    <w:rsid w:val="0045120C"/>
    <w:rsid w:val="00454AF1"/>
    <w:rsid w:val="00455F8B"/>
    <w:rsid w:val="004605DE"/>
    <w:rsid w:val="00464356"/>
    <w:rsid w:val="00465567"/>
    <w:rsid w:val="004660FE"/>
    <w:rsid w:val="004678DC"/>
    <w:rsid w:val="00467F1A"/>
    <w:rsid w:val="0047045A"/>
    <w:rsid w:val="00471C73"/>
    <w:rsid w:val="00473EC9"/>
    <w:rsid w:val="00477F95"/>
    <w:rsid w:val="00480D14"/>
    <w:rsid w:val="00480F5F"/>
    <w:rsid w:val="00486FB7"/>
    <w:rsid w:val="0049088B"/>
    <w:rsid w:val="00491DD0"/>
    <w:rsid w:val="004923DC"/>
    <w:rsid w:val="004A33B2"/>
    <w:rsid w:val="004A6970"/>
    <w:rsid w:val="004B080A"/>
    <w:rsid w:val="004B0FF8"/>
    <w:rsid w:val="004B1017"/>
    <w:rsid w:val="004B2C00"/>
    <w:rsid w:val="004B2E1B"/>
    <w:rsid w:val="004B370E"/>
    <w:rsid w:val="004B4103"/>
    <w:rsid w:val="004B54D2"/>
    <w:rsid w:val="004B698B"/>
    <w:rsid w:val="004B6A37"/>
    <w:rsid w:val="004B6A3E"/>
    <w:rsid w:val="004C2AF1"/>
    <w:rsid w:val="004C5D42"/>
    <w:rsid w:val="004C7962"/>
    <w:rsid w:val="004D4474"/>
    <w:rsid w:val="004E1AF5"/>
    <w:rsid w:val="004E2BF8"/>
    <w:rsid w:val="004E4F7A"/>
    <w:rsid w:val="004E6B67"/>
    <w:rsid w:val="004F61A6"/>
    <w:rsid w:val="004F63DE"/>
    <w:rsid w:val="004F6AFC"/>
    <w:rsid w:val="00500932"/>
    <w:rsid w:val="00500E99"/>
    <w:rsid w:val="00502210"/>
    <w:rsid w:val="00506ADB"/>
    <w:rsid w:val="0050773E"/>
    <w:rsid w:val="005115E1"/>
    <w:rsid w:val="0051300B"/>
    <w:rsid w:val="005232A6"/>
    <w:rsid w:val="0052354A"/>
    <w:rsid w:val="00525BF7"/>
    <w:rsid w:val="00526B37"/>
    <w:rsid w:val="005312A4"/>
    <w:rsid w:val="00531D0B"/>
    <w:rsid w:val="005325D8"/>
    <w:rsid w:val="00532AC3"/>
    <w:rsid w:val="0053425C"/>
    <w:rsid w:val="00534EFE"/>
    <w:rsid w:val="00536923"/>
    <w:rsid w:val="00536A44"/>
    <w:rsid w:val="00536B90"/>
    <w:rsid w:val="005427E7"/>
    <w:rsid w:val="005456A5"/>
    <w:rsid w:val="0054618A"/>
    <w:rsid w:val="0055014D"/>
    <w:rsid w:val="00550F45"/>
    <w:rsid w:val="00551C2E"/>
    <w:rsid w:val="00553FE7"/>
    <w:rsid w:val="00554758"/>
    <w:rsid w:val="00560AF5"/>
    <w:rsid w:val="00561A38"/>
    <w:rsid w:val="00561F4C"/>
    <w:rsid w:val="00562A37"/>
    <w:rsid w:val="00563419"/>
    <w:rsid w:val="00565946"/>
    <w:rsid w:val="00566683"/>
    <w:rsid w:val="005671E1"/>
    <w:rsid w:val="00571E9D"/>
    <w:rsid w:val="005768E4"/>
    <w:rsid w:val="00581816"/>
    <w:rsid w:val="005846CF"/>
    <w:rsid w:val="005852A3"/>
    <w:rsid w:val="005856FE"/>
    <w:rsid w:val="00585DA7"/>
    <w:rsid w:val="00585DD8"/>
    <w:rsid w:val="005862CC"/>
    <w:rsid w:val="00595503"/>
    <w:rsid w:val="005A256B"/>
    <w:rsid w:val="005B236F"/>
    <w:rsid w:val="005B3C3F"/>
    <w:rsid w:val="005B5B23"/>
    <w:rsid w:val="005B5B51"/>
    <w:rsid w:val="005B6C01"/>
    <w:rsid w:val="005B79CC"/>
    <w:rsid w:val="005C2E23"/>
    <w:rsid w:val="005C4D1D"/>
    <w:rsid w:val="005C7DF6"/>
    <w:rsid w:val="005D47C6"/>
    <w:rsid w:val="005D4A21"/>
    <w:rsid w:val="005D6C1F"/>
    <w:rsid w:val="005E40D5"/>
    <w:rsid w:val="005E5D1E"/>
    <w:rsid w:val="005F0E2A"/>
    <w:rsid w:val="005F2FCE"/>
    <w:rsid w:val="005F493A"/>
    <w:rsid w:val="006009EB"/>
    <w:rsid w:val="00602E78"/>
    <w:rsid w:val="0060353B"/>
    <w:rsid w:val="00603BFD"/>
    <w:rsid w:val="00604A69"/>
    <w:rsid w:val="00605137"/>
    <w:rsid w:val="0060784E"/>
    <w:rsid w:val="006113AA"/>
    <w:rsid w:val="00612C33"/>
    <w:rsid w:val="00612EC6"/>
    <w:rsid w:val="00614E39"/>
    <w:rsid w:val="006179BF"/>
    <w:rsid w:val="00617C03"/>
    <w:rsid w:val="00625CF6"/>
    <w:rsid w:val="0062748F"/>
    <w:rsid w:val="00631664"/>
    <w:rsid w:val="00631B70"/>
    <w:rsid w:val="00631C99"/>
    <w:rsid w:val="006343CA"/>
    <w:rsid w:val="00634718"/>
    <w:rsid w:val="006473F8"/>
    <w:rsid w:val="00647A59"/>
    <w:rsid w:val="00647FB4"/>
    <w:rsid w:val="0065093B"/>
    <w:rsid w:val="006518E4"/>
    <w:rsid w:val="006521C2"/>
    <w:rsid w:val="00654328"/>
    <w:rsid w:val="00654ADE"/>
    <w:rsid w:val="00655ABA"/>
    <w:rsid w:val="00655B2B"/>
    <w:rsid w:val="006602BB"/>
    <w:rsid w:val="0066539A"/>
    <w:rsid w:val="00670977"/>
    <w:rsid w:val="006758D1"/>
    <w:rsid w:val="0067590A"/>
    <w:rsid w:val="00676B80"/>
    <w:rsid w:val="00676BAA"/>
    <w:rsid w:val="00676CB2"/>
    <w:rsid w:val="006800BA"/>
    <w:rsid w:val="00685681"/>
    <w:rsid w:val="00687005"/>
    <w:rsid w:val="006908F5"/>
    <w:rsid w:val="00690BAE"/>
    <w:rsid w:val="00693830"/>
    <w:rsid w:val="00697B21"/>
    <w:rsid w:val="00697E5E"/>
    <w:rsid w:val="006A11B3"/>
    <w:rsid w:val="006A292D"/>
    <w:rsid w:val="006A2C48"/>
    <w:rsid w:val="006A504F"/>
    <w:rsid w:val="006A61F6"/>
    <w:rsid w:val="006A7BCD"/>
    <w:rsid w:val="006B3BFF"/>
    <w:rsid w:val="006B48D5"/>
    <w:rsid w:val="006B57C0"/>
    <w:rsid w:val="006B5A90"/>
    <w:rsid w:val="006B7FCD"/>
    <w:rsid w:val="006C59EB"/>
    <w:rsid w:val="006C62C0"/>
    <w:rsid w:val="006C63F3"/>
    <w:rsid w:val="006C6880"/>
    <w:rsid w:val="006D20A1"/>
    <w:rsid w:val="006D6B7B"/>
    <w:rsid w:val="006D6C84"/>
    <w:rsid w:val="006E0019"/>
    <w:rsid w:val="006E1AD3"/>
    <w:rsid w:val="006F0B8F"/>
    <w:rsid w:val="006F1BE9"/>
    <w:rsid w:val="006F2A8B"/>
    <w:rsid w:val="006F4CFC"/>
    <w:rsid w:val="007012DB"/>
    <w:rsid w:val="007024E5"/>
    <w:rsid w:val="00703903"/>
    <w:rsid w:val="00711B4F"/>
    <w:rsid w:val="007159E2"/>
    <w:rsid w:val="007232EA"/>
    <w:rsid w:val="00724E5C"/>
    <w:rsid w:val="007255C9"/>
    <w:rsid w:val="00730D81"/>
    <w:rsid w:val="007321BC"/>
    <w:rsid w:val="00734CCD"/>
    <w:rsid w:val="007358B7"/>
    <w:rsid w:val="0073795E"/>
    <w:rsid w:val="0074096D"/>
    <w:rsid w:val="0074347A"/>
    <w:rsid w:val="007533BE"/>
    <w:rsid w:val="0075490B"/>
    <w:rsid w:val="00755854"/>
    <w:rsid w:val="007577C9"/>
    <w:rsid w:val="00764905"/>
    <w:rsid w:val="00764F00"/>
    <w:rsid w:val="00772805"/>
    <w:rsid w:val="00772C7C"/>
    <w:rsid w:val="00774915"/>
    <w:rsid w:val="00774A36"/>
    <w:rsid w:val="007753E1"/>
    <w:rsid w:val="007777AF"/>
    <w:rsid w:val="00781D66"/>
    <w:rsid w:val="00783BBF"/>
    <w:rsid w:val="00783F10"/>
    <w:rsid w:val="007842B6"/>
    <w:rsid w:val="00790010"/>
    <w:rsid w:val="0079126E"/>
    <w:rsid w:val="0079703C"/>
    <w:rsid w:val="007A222F"/>
    <w:rsid w:val="007A450A"/>
    <w:rsid w:val="007A6365"/>
    <w:rsid w:val="007A6B03"/>
    <w:rsid w:val="007A738C"/>
    <w:rsid w:val="007B2A32"/>
    <w:rsid w:val="007B2C78"/>
    <w:rsid w:val="007B3A98"/>
    <w:rsid w:val="007B3B20"/>
    <w:rsid w:val="007B44B5"/>
    <w:rsid w:val="007B53FC"/>
    <w:rsid w:val="007C1A38"/>
    <w:rsid w:val="007D0DA0"/>
    <w:rsid w:val="007E0500"/>
    <w:rsid w:val="007E0A67"/>
    <w:rsid w:val="007E3B62"/>
    <w:rsid w:val="007E3FCD"/>
    <w:rsid w:val="007E545A"/>
    <w:rsid w:val="007E67FB"/>
    <w:rsid w:val="007E6C51"/>
    <w:rsid w:val="007F0E38"/>
    <w:rsid w:val="007F1D18"/>
    <w:rsid w:val="007F4661"/>
    <w:rsid w:val="007F58D2"/>
    <w:rsid w:val="008049F6"/>
    <w:rsid w:val="00805B02"/>
    <w:rsid w:val="008073DD"/>
    <w:rsid w:val="008078BA"/>
    <w:rsid w:val="00811987"/>
    <w:rsid w:val="00813685"/>
    <w:rsid w:val="00815734"/>
    <w:rsid w:val="008162E3"/>
    <w:rsid w:val="008200D2"/>
    <w:rsid w:val="008210F0"/>
    <w:rsid w:val="00825B27"/>
    <w:rsid w:val="008306BE"/>
    <w:rsid w:val="0083079A"/>
    <w:rsid w:val="00837A26"/>
    <w:rsid w:val="0084034D"/>
    <w:rsid w:val="008424E5"/>
    <w:rsid w:val="00843F01"/>
    <w:rsid w:val="00846B91"/>
    <w:rsid w:val="00850570"/>
    <w:rsid w:val="00854009"/>
    <w:rsid w:val="0085410A"/>
    <w:rsid w:val="00855FA1"/>
    <w:rsid w:val="00860C34"/>
    <w:rsid w:val="00862771"/>
    <w:rsid w:val="008645A7"/>
    <w:rsid w:val="00865292"/>
    <w:rsid w:val="0086643D"/>
    <w:rsid w:val="008708D2"/>
    <w:rsid w:val="00870CFE"/>
    <w:rsid w:val="00870D52"/>
    <w:rsid w:val="0087217C"/>
    <w:rsid w:val="00872CCE"/>
    <w:rsid w:val="0087391D"/>
    <w:rsid w:val="008766AA"/>
    <w:rsid w:val="00877CF4"/>
    <w:rsid w:val="0088259F"/>
    <w:rsid w:val="0088279B"/>
    <w:rsid w:val="00882DAC"/>
    <w:rsid w:val="00882F76"/>
    <w:rsid w:val="00884759"/>
    <w:rsid w:val="008876E6"/>
    <w:rsid w:val="00895243"/>
    <w:rsid w:val="008A096B"/>
    <w:rsid w:val="008A1AFB"/>
    <w:rsid w:val="008A1B2F"/>
    <w:rsid w:val="008A2ADC"/>
    <w:rsid w:val="008A2D3E"/>
    <w:rsid w:val="008A3344"/>
    <w:rsid w:val="008A5141"/>
    <w:rsid w:val="008B2738"/>
    <w:rsid w:val="008B3371"/>
    <w:rsid w:val="008B3C26"/>
    <w:rsid w:val="008B45B4"/>
    <w:rsid w:val="008B74E9"/>
    <w:rsid w:val="008C1D4A"/>
    <w:rsid w:val="008C40FB"/>
    <w:rsid w:val="008C49C8"/>
    <w:rsid w:val="008C54B9"/>
    <w:rsid w:val="008C669F"/>
    <w:rsid w:val="008D157C"/>
    <w:rsid w:val="008E01BE"/>
    <w:rsid w:val="008E22C7"/>
    <w:rsid w:val="008E7FBF"/>
    <w:rsid w:val="008F1972"/>
    <w:rsid w:val="008F1AAA"/>
    <w:rsid w:val="008F1C53"/>
    <w:rsid w:val="008F22A5"/>
    <w:rsid w:val="008F2EEC"/>
    <w:rsid w:val="008F3827"/>
    <w:rsid w:val="008F70D2"/>
    <w:rsid w:val="009125AB"/>
    <w:rsid w:val="0091318C"/>
    <w:rsid w:val="0091545B"/>
    <w:rsid w:val="009207F7"/>
    <w:rsid w:val="009213D9"/>
    <w:rsid w:val="00927A55"/>
    <w:rsid w:val="00927B91"/>
    <w:rsid w:val="00930736"/>
    <w:rsid w:val="0093174B"/>
    <w:rsid w:val="009338C0"/>
    <w:rsid w:val="00933E1A"/>
    <w:rsid w:val="00935275"/>
    <w:rsid w:val="0093794E"/>
    <w:rsid w:val="0094082C"/>
    <w:rsid w:val="0094287C"/>
    <w:rsid w:val="009442BF"/>
    <w:rsid w:val="0094657C"/>
    <w:rsid w:val="0094693D"/>
    <w:rsid w:val="00950134"/>
    <w:rsid w:val="00950C91"/>
    <w:rsid w:val="0095567F"/>
    <w:rsid w:val="009564D9"/>
    <w:rsid w:val="00961126"/>
    <w:rsid w:val="009623E7"/>
    <w:rsid w:val="00963A83"/>
    <w:rsid w:val="00963D36"/>
    <w:rsid w:val="00965438"/>
    <w:rsid w:val="00966781"/>
    <w:rsid w:val="009716DC"/>
    <w:rsid w:val="009768A0"/>
    <w:rsid w:val="00976E41"/>
    <w:rsid w:val="00981A08"/>
    <w:rsid w:val="00983BDB"/>
    <w:rsid w:val="0098492B"/>
    <w:rsid w:val="00984E78"/>
    <w:rsid w:val="00987DA8"/>
    <w:rsid w:val="009910D2"/>
    <w:rsid w:val="00993E23"/>
    <w:rsid w:val="009A3035"/>
    <w:rsid w:val="009A4D4C"/>
    <w:rsid w:val="009A5F84"/>
    <w:rsid w:val="009B083A"/>
    <w:rsid w:val="009B4D69"/>
    <w:rsid w:val="009C270D"/>
    <w:rsid w:val="009C509F"/>
    <w:rsid w:val="009D0542"/>
    <w:rsid w:val="009D3DD5"/>
    <w:rsid w:val="009D7451"/>
    <w:rsid w:val="009E1F67"/>
    <w:rsid w:val="009E26AB"/>
    <w:rsid w:val="009E70A2"/>
    <w:rsid w:val="009E74E0"/>
    <w:rsid w:val="009F6DCA"/>
    <w:rsid w:val="009F703D"/>
    <w:rsid w:val="009F7F36"/>
    <w:rsid w:val="00A01B1C"/>
    <w:rsid w:val="00A050D9"/>
    <w:rsid w:val="00A073F0"/>
    <w:rsid w:val="00A1193E"/>
    <w:rsid w:val="00A11A0A"/>
    <w:rsid w:val="00A12BC7"/>
    <w:rsid w:val="00A146DF"/>
    <w:rsid w:val="00A1532D"/>
    <w:rsid w:val="00A15E12"/>
    <w:rsid w:val="00A160B1"/>
    <w:rsid w:val="00A16A4E"/>
    <w:rsid w:val="00A16B6C"/>
    <w:rsid w:val="00A2296E"/>
    <w:rsid w:val="00A22FAC"/>
    <w:rsid w:val="00A23FBB"/>
    <w:rsid w:val="00A2715C"/>
    <w:rsid w:val="00A304EB"/>
    <w:rsid w:val="00A31F4F"/>
    <w:rsid w:val="00A360FC"/>
    <w:rsid w:val="00A408DE"/>
    <w:rsid w:val="00A41ABC"/>
    <w:rsid w:val="00A42A14"/>
    <w:rsid w:val="00A42DF0"/>
    <w:rsid w:val="00A47124"/>
    <w:rsid w:val="00A509A1"/>
    <w:rsid w:val="00A51532"/>
    <w:rsid w:val="00A52071"/>
    <w:rsid w:val="00A56865"/>
    <w:rsid w:val="00A574F0"/>
    <w:rsid w:val="00A61E27"/>
    <w:rsid w:val="00A64B5C"/>
    <w:rsid w:val="00A67A5A"/>
    <w:rsid w:val="00A71931"/>
    <w:rsid w:val="00A739C2"/>
    <w:rsid w:val="00A7547C"/>
    <w:rsid w:val="00A7748B"/>
    <w:rsid w:val="00A77F5A"/>
    <w:rsid w:val="00A8564A"/>
    <w:rsid w:val="00A93C0F"/>
    <w:rsid w:val="00A9616B"/>
    <w:rsid w:val="00AA3867"/>
    <w:rsid w:val="00AA4E3B"/>
    <w:rsid w:val="00AA5AE5"/>
    <w:rsid w:val="00AA5B13"/>
    <w:rsid w:val="00AA6E23"/>
    <w:rsid w:val="00AA743F"/>
    <w:rsid w:val="00AA7730"/>
    <w:rsid w:val="00AB06DF"/>
    <w:rsid w:val="00AB16AB"/>
    <w:rsid w:val="00AB46FF"/>
    <w:rsid w:val="00AB5686"/>
    <w:rsid w:val="00AB5D2F"/>
    <w:rsid w:val="00AB5D8E"/>
    <w:rsid w:val="00AB6DB6"/>
    <w:rsid w:val="00AB74E4"/>
    <w:rsid w:val="00AB793C"/>
    <w:rsid w:val="00AB7A32"/>
    <w:rsid w:val="00AC05AC"/>
    <w:rsid w:val="00AC1D7F"/>
    <w:rsid w:val="00AC41C4"/>
    <w:rsid w:val="00AC562A"/>
    <w:rsid w:val="00AD38FE"/>
    <w:rsid w:val="00AD3E24"/>
    <w:rsid w:val="00AD3E5D"/>
    <w:rsid w:val="00AD44E8"/>
    <w:rsid w:val="00AD5020"/>
    <w:rsid w:val="00AD5823"/>
    <w:rsid w:val="00AE6A9E"/>
    <w:rsid w:val="00AE76B0"/>
    <w:rsid w:val="00AF0A0C"/>
    <w:rsid w:val="00AF139C"/>
    <w:rsid w:val="00AF1574"/>
    <w:rsid w:val="00AF3D9F"/>
    <w:rsid w:val="00AF45BD"/>
    <w:rsid w:val="00AF52E0"/>
    <w:rsid w:val="00AF7FCE"/>
    <w:rsid w:val="00B022F5"/>
    <w:rsid w:val="00B03032"/>
    <w:rsid w:val="00B03120"/>
    <w:rsid w:val="00B075F8"/>
    <w:rsid w:val="00B07B9F"/>
    <w:rsid w:val="00B10527"/>
    <w:rsid w:val="00B1082C"/>
    <w:rsid w:val="00B11FD6"/>
    <w:rsid w:val="00B134CD"/>
    <w:rsid w:val="00B1456E"/>
    <w:rsid w:val="00B1487B"/>
    <w:rsid w:val="00B150B4"/>
    <w:rsid w:val="00B15119"/>
    <w:rsid w:val="00B16705"/>
    <w:rsid w:val="00B21AC3"/>
    <w:rsid w:val="00B21DB7"/>
    <w:rsid w:val="00B22520"/>
    <w:rsid w:val="00B22764"/>
    <w:rsid w:val="00B24E96"/>
    <w:rsid w:val="00B27569"/>
    <w:rsid w:val="00B32400"/>
    <w:rsid w:val="00B36821"/>
    <w:rsid w:val="00B41A8B"/>
    <w:rsid w:val="00B4410F"/>
    <w:rsid w:val="00B50ADB"/>
    <w:rsid w:val="00B51073"/>
    <w:rsid w:val="00B53CE8"/>
    <w:rsid w:val="00B53E23"/>
    <w:rsid w:val="00B54BFF"/>
    <w:rsid w:val="00B56568"/>
    <w:rsid w:val="00B56D91"/>
    <w:rsid w:val="00B574AA"/>
    <w:rsid w:val="00B57C01"/>
    <w:rsid w:val="00B618FC"/>
    <w:rsid w:val="00B635D7"/>
    <w:rsid w:val="00B63A12"/>
    <w:rsid w:val="00B718C3"/>
    <w:rsid w:val="00B71E06"/>
    <w:rsid w:val="00B72146"/>
    <w:rsid w:val="00B7275A"/>
    <w:rsid w:val="00B72967"/>
    <w:rsid w:val="00B732B8"/>
    <w:rsid w:val="00B736D7"/>
    <w:rsid w:val="00B748B5"/>
    <w:rsid w:val="00B7506D"/>
    <w:rsid w:val="00B768E2"/>
    <w:rsid w:val="00B76929"/>
    <w:rsid w:val="00B805C9"/>
    <w:rsid w:val="00B876E6"/>
    <w:rsid w:val="00B9067B"/>
    <w:rsid w:val="00B90A12"/>
    <w:rsid w:val="00B914A6"/>
    <w:rsid w:val="00B95456"/>
    <w:rsid w:val="00B95FE7"/>
    <w:rsid w:val="00B9772E"/>
    <w:rsid w:val="00BA1457"/>
    <w:rsid w:val="00BA5C31"/>
    <w:rsid w:val="00BA6B7B"/>
    <w:rsid w:val="00BA700D"/>
    <w:rsid w:val="00BB0F70"/>
    <w:rsid w:val="00BB2D8F"/>
    <w:rsid w:val="00BB3AB9"/>
    <w:rsid w:val="00BB4E86"/>
    <w:rsid w:val="00BB734B"/>
    <w:rsid w:val="00BC1CF7"/>
    <w:rsid w:val="00BC23A8"/>
    <w:rsid w:val="00BC29BE"/>
    <w:rsid w:val="00BC2A52"/>
    <w:rsid w:val="00BC577C"/>
    <w:rsid w:val="00BD273D"/>
    <w:rsid w:val="00BD2F70"/>
    <w:rsid w:val="00BD5436"/>
    <w:rsid w:val="00BD6E79"/>
    <w:rsid w:val="00BD77A4"/>
    <w:rsid w:val="00BE2D75"/>
    <w:rsid w:val="00BE4DE7"/>
    <w:rsid w:val="00BE4E39"/>
    <w:rsid w:val="00BF5735"/>
    <w:rsid w:val="00BF62CF"/>
    <w:rsid w:val="00BF7B4F"/>
    <w:rsid w:val="00BF7D1C"/>
    <w:rsid w:val="00C0502E"/>
    <w:rsid w:val="00C10AFD"/>
    <w:rsid w:val="00C11828"/>
    <w:rsid w:val="00C13D5E"/>
    <w:rsid w:val="00C15B6D"/>
    <w:rsid w:val="00C17F8C"/>
    <w:rsid w:val="00C20CF0"/>
    <w:rsid w:val="00C21025"/>
    <w:rsid w:val="00C222FD"/>
    <w:rsid w:val="00C22EBE"/>
    <w:rsid w:val="00C23287"/>
    <w:rsid w:val="00C2357C"/>
    <w:rsid w:val="00C25EC1"/>
    <w:rsid w:val="00C26DDB"/>
    <w:rsid w:val="00C26E73"/>
    <w:rsid w:val="00C27A00"/>
    <w:rsid w:val="00C308D2"/>
    <w:rsid w:val="00C358BF"/>
    <w:rsid w:val="00C35A39"/>
    <w:rsid w:val="00C35C78"/>
    <w:rsid w:val="00C375B2"/>
    <w:rsid w:val="00C37BEE"/>
    <w:rsid w:val="00C426AF"/>
    <w:rsid w:val="00C42D2C"/>
    <w:rsid w:val="00C44700"/>
    <w:rsid w:val="00C45587"/>
    <w:rsid w:val="00C5084F"/>
    <w:rsid w:val="00C5090D"/>
    <w:rsid w:val="00C513D2"/>
    <w:rsid w:val="00C51590"/>
    <w:rsid w:val="00C552DB"/>
    <w:rsid w:val="00C60FD4"/>
    <w:rsid w:val="00C61446"/>
    <w:rsid w:val="00C622B1"/>
    <w:rsid w:val="00C63D0D"/>
    <w:rsid w:val="00C63F5C"/>
    <w:rsid w:val="00C657FD"/>
    <w:rsid w:val="00C71EAB"/>
    <w:rsid w:val="00C74EC4"/>
    <w:rsid w:val="00C76145"/>
    <w:rsid w:val="00C769D6"/>
    <w:rsid w:val="00C77D5D"/>
    <w:rsid w:val="00C82A2D"/>
    <w:rsid w:val="00C8440F"/>
    <w:rsid w:val="00C854E7"/>
    <w:rsid w:val="00C8583C"/>
    <w:rsid w:val="00C859A9"/>
    <w:rsid w:val="00C91C0B"/>
    <w:rsid w:val="00C92778"/>
    <w:rsid w:val="00C92CCA"/>
    <w:rsid w:val="00C95249"/>
    <w:rsid w:val="00C96DF3"/>
    <w:rsid w:val="00CA08C4"/>
    <w:rsid w:val="00CA09F5"/>
    <w:rsid w:val="00CA6B43"/>
    <w:rsid w:val="00CB4140"/>
    <w:rsid w:val="00CB415E"/>
    <w:rsid w:val="00CB788B"/>
    <w:rsid w:val="00CB7AA7"/>
    <w:rsid w:val="00CC170D"/>
    <w:rsid w:val="00CC3F97"/>
    <w:rsid w:val="00CC4B51"/>
    <w:rsid w:val="00CC585A"/>
    <w:rsid w:val="00CC7083"/>
    <w:rsid w:val="00CC7E55"/>
    <w:rsid w:val="00CD04EF"/>
    <w:rsid w:val="00CD0751"/>
    <w:rsid w:val="00CD1607"/>
    <w:rsid w:val="00CE3FBE"/>
    <w:rsid w:val="00CE4B42"/>
    <w:rsid w:val="00CE6591"/>
    <w:rsid w:val="00CF14D1"/>
    <w:rsid w:val="00CF1A83"/>
    <w:rsid w:val="00CF1A8B"/>
    <w:rsid w:val="00CF55E1"/>
    <w:rsid w:val="00CF64DD"/>
    <w:rsid w:val="00D01A0F"/>
    <w:rsid w:val="00D04815"/>
    <w:rsid w:val="00D05B2C"/>
    <w:rsid w:val="00D145A2"/>
    <w:rsid w:val="00D14B1F"/>
    <w:rsid w:val="00D153DC"/>
    <w:rsid w:val="00D17CF0"/>
    <w:rsid w:val="00D21B6F"/>
    <w:rsid w:val="00D226A8"/>
    <w:rsid w:val="00D23C5E"/>
    <w:rsid w:val="00D268AC"/>
    <w:rsid w:val="00D304C5"/>
    <w:rsid w:val="00D31FD5"/>
    <w:rsid w:val="00D36FF3"/>
    <w:rsid w:val="00D37101"/>
    <w:rsid w:val="00D37389"/>
    <w:rsid w:val="00D42B4F"/>
    <w:rsid w:val="00D44A0F"/>
    <w:rsid w:val="00D457BE"/>
    <w:rsid w:val="00D47209"/>
    <w:rsid w:val="00D50706"/>
    <w:rsid w:val="00D60C2D"/>
    <w:rsid w:val="00D6216D"/>
    <w:rsid w:val="00D6227F"/>
    <w:rsid w:val="00D63C3C"/>
    <w:rsid w:val="00D64685"/>
    <w:rsid w:val="00D6568B"/>
    <w:rsid w:val="00D671FE"/>
    <w:rsid w:val="00D70AD0"/>
    <w:rsid w:val="00D70F1D"/>
    <w:rsid w:val="00D71A26"/>
    <w:rsid w:val="00D728B0"/>
    <w:rsid w:val="00D72A3A"/>
    <w:rsid w:val="00D7354F"/>
    <w:rsid w:val="00D75BDA"/>
    <w:rsid w:val="00D76C81"/>
    <w:rsid w:val="00D80428"/>
    <w:rsid w:val="00D8088B"/>
    <w:rsid w:val="00D83649"/>
    <w:rsid w:val="00D852C9"/>
    <w:rsid w:val="00D867B9"/>
    <w:rsid w:val="00D90388"/>
    <w:rsid w:val="00D91DD7"/>
    <w:rsid w:val="00D926C9"/>
    <w:rsid w:val="00D92856"/>
    <w:rsid w:val="00D940F3"/>
    <w:rsid w:val="00D94A15"/>
    <w:rsid w:val="00DA0E11"/>
    <w:rsid w:val="00DA6CF7"/>
    <w:rsid w:val="00DA7424"/>
    <w:rsid w:val="00DB0779"/>
    <w:rsid w:val="00DB0D2B"/>
    <w:rsid w:val="00DB3163"/>
    <w:rsid w:val="00DB4321"/>
    <w:rsid w:val="00DB54E9"/>
    <w:rsid w:val="00DB7825"/>
    <w:rsid w:val="00DD56E6"/>
    <w:rsid w:val="00DD6F18"/>
    <w:rsid w:val="00DE0D5A"/>
    <w:rsid w:val="00DE44CA"/>
    <w:rsid w:val="00DF065A"/>
    <w:rsid w:val="00DF0BB3"/>
    <w:rsid w:val="00DF2A3E"/>
    <w:rsid w:val="00DF37FF"/>
    <w:rsid w:val="00DF48A9"/>
    <w:rsid w:val="00DF630B"/>
    <w:rsid w:val="00DF6A70"/>
    <w:rsid w:val="00DF704E"/>
    <w:rsid w:val="00DF7930"/>
    <w:rsid w:val="00E01034"/>
    <w:rsid w:val="00E01CDB"/>
    <w:rsid w:val="00E03A62"/>
    <w:rsid w:val="00E04431"/>
    <w:rsid w:val="00E05FC8"/>
    <w:rsid w:val="00E07116"/>
    <w:rsid w:val="00E1548C"/>
    <w:rsid w:val="00E16C70"/>
    <w:rsid w:val="00E21AEA"/>
    <w:rsid w:val="00E22367"/>
    <w:rsid w:val="00E271D7"/>
    <w:rsid w:val="00E31BEC"/>
    <w:rsid w:val="00E32396"/>
    <w:rsid w:val="00E33344"/>
    <w:rsid w:val="00E33752"/>
    <w:rsid w:val="00E33777"/>
    <w:rsid w:val="00E35455"/>
    <w:rsid w:val="00E37EF2"/>
    <w:rsid w:val="00E40850"/>
    <w:rsid w:val="00E4387C"/>
    <w:rsid w:val="00E43A43"/>
    <w:rsid w:val="00E43D48"/>
    <w:rsid w:val="00E463C6"/>
    <w:rsid w:val="00E46AC9"/>
    <w:rsid w:val="00E47520"/>
    <w:rsid w:val="00E47927"/>
    <w:rsid w:val="00E55177"/>
    <w:rsid w:val="00E65F88"/>
    <w:rsid w:val="00E668B6"/>
    <w:rsid w:val="00E668C5"/>
    <w:rsid w:val="00E66A01"/>
    <w:rsid w:val="00E67047"/>
    <w:rsid w:val="00E6794B"/>
    <w:rsid w:val="00E67B66"/>
    <w:rsid w:val="00E723C7"/>
    <w:rsid w:val="00E72CA7"/>
    <w:rsid w:val="00E73F44"/>
    <w:rsid w:val="00E74D14"/>
    <w:rsid w:val="00E76102"/>
    <w:rsid w:val="00E82DF7"/>
    <w:rsid w:val="00E8331A"/>
    <w:rsid w:val="00E84704"/>
    <w:rsid w:val="00E85E28"/>
    <w:rsid w:val="00E90CF7"/>
    <w:rsid w:val="00E92437"/>
    <w:rsid w:val="00E9466F"/>
    <w:rsid w:val="00E94719"/>
    <w:rsid w:val="00E95340"/>
    <w:rsid w:val="00EA3B0A"/>
    <w:rsid w:val="00EB07B1"/>
    <w:rsid w:val="00EB13E3"/>
    <w:rsid w:val="00EB154C"/>
    <w:rsid w:val="00EB3364"/>
    <w:rsid w:val="00EB49D8"/>
    <w:rsid w:val="00EB5CA2"/>
    <w:rsid w:val="00EB6E5A"/>
    <w:rsid w:val="00EB7271"/>
    <w:rsid w:val="00EB7FBF"/>
    <w:rsid w:val="00EC22DA"/>
    <w:rsid w:val="00EC4E04"/>
    <w:rsid w:val="00EC6ED3"/>
    <w:rsid w:val="00ED27F5"/>
    <w:rsid w:val="00ED3A9C"/>
    <w:rsid w:val="00ED3CE6"/>
    <w:rsid w:val="00ED3E93"/>
    <w:rsid w:val="00ED5D34"/>
    <w:rsid w:val="00ED6594"/>
    <w:rsid w:val="00ED6D4B"/>
    <w:rsid w:val="00EE27AB"/>
    <w:rsid w:val="00EE50F0"/>
    <w:rsid w:val="00EE51B9"/>
    <w:rsid w:val="00EF042B"/>
    <w:rsid w:val="00EF17F1"/>
    <w:rsid w:val="00EF623F"/>
    <w:rsid w:val="00F00180"/>
    <w:rsid w:val="00F0459D"/>
    <w:rsid w:val="00F079FC"/>
    <w:rsid w:val="00F123AC"/>
    <w:rsid w:val="00F135AD"/>
    <w:rsid w:val="00F1468C"/>
    <w:rsid w:val="00F173D9"/>
    <w:rsid w:val="00F17CC3"/>
    <w:rsid w:val="00F206FD"/>
    <w:rsid w:val="00F2407B"/>
    <w:rsid w:val="00F26B6F"/>
    <w:rsid w:val="00F32107"/>
    <w:rsid w:val="00F32494"/>
    <w:rsid w:val="00F342E0"/>
    <w:rsid w:val="00F35B4F"/>
    <w:rsid w:val="00F35C1C"/>
    <w:rsid w:val="00F3735E"/>
    <w:rsid w:val="00F409D4"/>
    <w:rsid w:val="00F4283C"/>
    <w:rsid w:val="00F611A0"/>
    <w:rsid w:val="00F62772"/>
    <w:rsid w:val="00F70C5A"/>
    <w:rsid w:val="00F75CBC"/>
    <w:rsid w:val="00F77AF0"/>
    <w:rsid w:val="00F77DC0"/>
    <w:rsid w:val="00F840E1"/>
    <w:rsid w:val="00F84224"/>
    <w:rsid w:val="00F86A44"/>
    <w:rsid w:val="00F87102"/>
    <w:rsid w:val="00F87697"/>
    <w:rsid w:val="00F92DDB"/>
    <w:rsid w:val="00F944BC"/>
    <w:rsid w:val="00F9530E"/>
    <w:rsid w:val="00F956F8"/>
    <w:rsid w:val="00FA0642"/>
    <w:rsid w:val="00FA06D9"/>
    <w:rsid w:val="00FA09DD"/>
    <w:rsid w:val="00FA182D"/>
    <w:rsid w:val="00FA23EA"/>
    <w:rsid w:val="00FA6435"/>
    <w:rsid w:val="00FA7224"/>
    <w:rsid w:val="00FA7AF6"/>
    <w:rsid w:val="00FB04FA"/>
    <w:rsid w:val="00FB0FBF"/>
    <w:rsid w:val="00FB199A"/>
    <w:rsid w:val="00FB569C"/>
    <w:rsid w:val="00FB73B2"/>
    <w:rsid w:val="00FB7409"/>
    <w:rsid w:val="00FC0545"/>
    <w:rsid w:val="00FC37A9"/>
    <w:rsid w:val="00FC387A"/>
    <w:rsid w:val="00FC5082"/>
    <w:rsid w:val="00FC7177"/>
    <w:rsid w:val="00FD09D9"/>
    <w:rsid w:val="00FD0B20"/>
    <w:rsid w:val="00FD1835"/>
    <w:rsid w:val="00FD3A2F"/>
    <w:rsid w:val="00FD7197"/>
    <w:rsid w:val="00FD76AA"/>
    <w:rsid w:val="00FE02E7"/>
    <w:rsid w:val="00FE173A"/>
    <w:rsid w:val="00FE46F0"/>
    <w:rsid w:val="00FE6458"/>
    <w:rsid w:val="00FE6869"/>
    <w:rsid w:val="00FF2ECF"/>
    <w:rsid w:val="00FF5004"/>
    <w:rsid w:val="00FF56AD"/>
    <w:rsid w:val="00FF5990"/>
    <w:rsid w:val="00FF6C45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6B6F3"/>
  <w15:docId w15:val="{C4867C0D-E166-4DAE-ACDA-AA1DBC8D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91C"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30091C"/>
    <w:rPr>
      <w:rFonts w:cs="Times New Roman"/>
      <w:b/>
      <w:bCs/>
      <w:sz w:val="24"/>
      <w:szCs w:val="24"/>
      <w:lang w:val="el-GR" w:eastAsia="en-US" w:bidi="ar-SA"/>
    </w:rPr>
  </w:style>
  <w:style w:type="paragraph" w:styleId="Header">
    <w:name w:val="header"/>
    <w:basedOn w:val="Normal"/>
    <w:link w:val="HeaderChar"/>
    <w:uiPriority w:val="99"/>
    <w:rsid w:val="00116A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CA6B43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16A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CA6B43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16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6B43"/>
    <w:rPr>
      <w:rFonts w:cs="Times New Roman"/>
      <w:sz w:val="2"/>
      <w:lang w:eastAsia="en-US"/>
    </w:rPr>
  </w:style>
  <w:style w:type="character" w:customStyle="1" w:styleId="text6">
    <w:name w:val="text6"/>
    <w:uiPriority w:val="99"/>
    <w:rsid w:val="00116AFA"/>
    <w:rPr>
      <w:rFonts w:ascii="Verdana" w:hAnsi="Verdana" w:cs="Times New Roman"/>
      <w:color w:val="333333"/>
      <w:sz w:val="17"/>
      <w:szCs w:val="17"/>
    </w:rPr>
  </w:style>
  <w:style w:type="table" w:styleId="TableGrid">
    <w:name w:val="Table Grid"/>
    <w:basedOn w:val="TableNormal"/>
    <w:uiPriority w:val="99"/>
    <w:rsid w:val="0067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7E545A"/>
    <w:rPr>
      <w:rFonts w:cs="Times New Roman"/>
    </w:rPr>
  </w:style>
  <w:style w:type="paragraph" w:styleId="ListParagraph">
    <w:name w:val="List Paragraph"/>
    <w:basedOn w:val="Normal"/>
    <w:uiPriority w:val="34"/>
    <w:qFormat/>
    <w:rsid w:val="00EB13E3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3A3F48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1182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7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1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1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1FE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locked/>
    <w:rsid w:val="00531D0B"/>
    <w:rPr>
      <w:b/>
      <w:bCs/>
    </w:rPr>
  </w:style>
  <w:style w:type="paragraph" w:styleId="NormalWeb">
    <w:name w:val="Normal (Web)"/>
    <w:basedOn w:val="Normal"/>
    <w:uiPriority w:val="99"/>
    <w:unhideWhenUsed/>
    <w:rsid w:val="00EB07B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locked/>
    <w:rsid w:val="00454A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4477-3DCE-4E5A-A3D2-31C266B9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</dc:creator>
  <cp:lastModifiedBy>Stalo Michael</cp:lastModifiedBy>
  <cp:revision>2</cp:revision>
  <cp:lastPrinted>2024-11-25T09:42:00Z</cp:lastPrinted>
  <dcterms:created xsi:type="dcterms:W3CDTF">2025-05-02T09:51:00Z</dcterms:created>
  <dcterms:modified xsi:type="dcterms:W3CDTF">2025-05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73532a3bc23e4d54ae418d2888d091bc0f941e4fde33c9ba0833160386f315</vt:lpwstr>
  </property>
</Properties>
</file>